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9F0D" w14:textId="0BDE534D" w:rsidR="000C0B88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>A meeting of the Board of Commissioners (the "Board") of the New Orleans City Park Improvement Association (the "NOCPIA") was called to order T</w:t>
      </w:r>
      <w:r w:rsidR="000A14AC" w:rsidRPr="006F453A">
        <w:rPr>
          <w:rFonts w:ascii="Corbel" w:hAnsi="Corbel"/>
        </w:rPr>
        <w:t>uesday,</w:t>
      </w:r>
      <w:r w:rsidR="00CB5D5E">
        <w:rPr>
          <w:rFonts w:ascii="Corbel" w:hAnsi="Corbel"/>
        </w:rPr>
        <w:t xml:space="preserve"> April</w:t>
      </w:r>
      <w:r w:rsidR="000C67F3">
        <w:rPr>
          <w:rFonts w:ascii="Corbel" w:hAnsi="Corbel"/>
        </w:rPr>
        <w:t xml:space="preserve"> 25</w:t>
      </w:r>
      <w:r w:rsidR="00CB5D5E">
        <w:rPr>
          <w:rFonts w:ascii="Corbel" w:hAnsi="Corbel"/>
        </w:rPr>
        <w:t xml:space="preserve"> </w:t>
      </w:r>
      <w:r w:rsidRPr="006F453A">
        <w:rPr>
          <w:rFonts w:ascii="Corbel" w:hAnsi="Corbel"/>
        </w:rPr>
        <w:t>, 202</w:t>
      </w:r>
      <w:r w:rsidR="00DC53F5">
        <w:rPr>
          <w:rFonts w:ascii="Corbel" w:hAnsi="Corbel"/>
        </w:rPr>
        <w:t>3</w:t>
      </w:r>
      <w:r w:rsidRPr="006F453A">
        <w:rPr>
          <w:rFonts w:ascii="Corbel" w:hAnsi="Corbel"/>
        </w:rPr>
        <w:t xml:space="preserve">, at </w:t>
      </w:r>
      <w:r w:rsidR="00E634AF" w:rsidRPr="006F453A">
        <w:rPr>
          <w:rFonts w:ascii="Corbel" w:hAnsi="Corbel"/>
        </w:rPr>
        <w:t>4</w:t>
      </w:r>
      <w:r w:rsidRPr="006F453A">
        <w:rPr>
          <w:rFonts w:ascii="Corbel" w:hAnsi="Corbel"/>
        </w:rPr>
        <w:t xml:space="preserve"> p.m. The meeting was held </w:t>
      </w:r>
      <w:r w:rsidR="003548FF" w:rsidRPr="006F453A">
        <w:rPr>
          <w:rFonts w:ascii="Corbel" w:hAnsi="Corbel"/>
        </w:rPr>
        <w:t>in person</w:t>
      </w:r>
      <w:r w:rsidR="006D21AB" w:rsidRPr="006F453A">
        <w:rPr>
          <w:rFonts w:ascii="Corbel" w:hAnsi="Corbel"/>
        </w:rPr>
        <w:t xml:space="preserve"> at </w:t>
      </w:r>
      <w:r w:rsidR="000C67F3">
        <w:rPr>
          <w:rFonts w:ascii="Corbel" w:hAnsi="Corbel"/>
        </w:rPr>
        <w:t>the Garden Study Center</w:t>
      </w:r>
      <w:r w:rsidR="00894951">
        <w:rPr>
          <w:rFonts w:ascii="Corbel" w:hAnsi="Corbel"/>
        </w:rPr>
        <w:t xml:space="preserve"> in the Botanical Garden</w:t>
      </w:r>
      <w:r w:rsidR="003548FF" w:rsidRPr="006F453A">
        <w:rPr>
          <w:rFonts w:ascii="Corbel" w:hAnsi="Corbel"/>
        </w:rPr>
        <w:t>.</w:t>
      </w:r>
    </w:p>
    <w:p w14:paraId="77F0B6FC" w14:textId="477A6DEB" w:rsidR="00DD5E53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PRESENT: </w:t>
      </w:r>
      <w:r w:rsidR="003964E8" w:rsidRPr="006F453A">
        <w:rPr>
          <w:rFonts w:ascii="Corbel" w:hAnsi="Corbel"/>
        </w:rPr>
        <w:t>Commissioners Adams</w:t>
      </w:r>
      <w:r w:rsidR="009252E8" w:rsidRPr="006F453A">
        <w:rPr>
          <w:rFonts w:ascii="Corbel" w:hAnsi="Corbel"/>
        </w:rPr>
        <w:t xml:space="preserve">, </w:t>
      </w:r>
      <w:proofErr w:type="spellStart"/>
      <w:r w:rsidR="006B6FEF">
        <w:rPr>
          <w:rFonts w:ascii="Corbel" w:hAnsi="Corbel"/>
        </w:rPr>
        <w:t>Giarrusso</w:t>
      </w:r>
      <w:proofErr w:type="spellEnd"/>
      <w:r w:rsidR="006B6FEF">
        <w:rPr>
          <w:rFonts w:ascii="Corbel" w:hAnsi="Corbel"/>
        </w:rPr>
        <w:t xml:space="preserve">, </w:t>
      </w:r>
      <w:proofErr w:type="spellStart"/>
      <w:r w:rsidR="0091330F" w:rsidRPr="006F453A">
        <w:rPr>
          <w:rFonts w:ascii="Corbel" w:hAnsi="Corbel"/>
        </w:rPr>
        <w:t>Giffin</w:t>
      </w:r>
      <w:proofErr w:type="spellEnd"/>
      <w:r w:rsidR="0091330F" w:rsidRPr="006F453A">
        <w:rPr>
          <w:rFonts w:ascii="Corbel" w:hAnsi="Corbel"/>
        </w:rPr>
        <w:t>,</w:t>
      </w:r>
      <w:r w:rsidR="00343F50" w:rsidRPr="006F453A">
        <w:rPr>
          <w:rFonts w:ascii="Corbel" w:hAnsi="Corbel"/>
        </w:rPr>
        <w:t xml:space="preserve"> </w:t>
      </w:r>
      <w:r w:rsidR="009252E8" w:rsidRPr="006F453A">
        <w:rPr>
          <w:rFonts w:ascii="Corbel" w:hAnsi="Corbel"/>
        </w:rPr>
        <w:t xml:space="preserve">King, Laborde, </w:t>
      </w:r>
      <w:proofErr w:type="spellStart"/>
      <w:r w:rsidR="007E5B34">
        <w:rPr>
          <w:rFonts w:ascii="Corbel" w:hAnsi="Corbel"/>
        </w:rPr>
        <w:t>LeCorgne</w:t>
      </w:r>
      <w:proofErr w:type="spellEnd"/>
      <w:r w:rsidR="0091330F" w:rsidRPr="006F453A">
        <w:rPr>
          <w:rFonts w:ascii="Corbel" w:hAnsi="Corbel"/>
        </w:rPr>
        <w:t xml:space="preserve">, </w:t>
      </w:r>
      <w:proofErr w:type="spellStart"/>
      <w:r w:rsidR="00AB23FC" w:rsidRPr="006F453A">
        <w:rPr>
          <w:rFonts w:ascii="Corbel" w:hAnsi="Corbel"/>
        </w:rPr>
        <w:t>Lupo</w:t>
      </w:r>
      <w:proofErr w:type="spellEnd"/>
      <w:r w:rsidR="00AB23FC" w:rsidRPr="006F453A">
        <w:rPr>
          <w:rFonts w:ascii="Corbel" w:hAnsi="Corbel"/>
        </w:rPr>
        <w:t xml:space="preserve">, </w:t>
      </w:r>
      <w:proofErr w:type="spellStart"/>
      <w:r w:rsidR="007E5B34">
        <w:rPr>
          <w:rFonts w:ascii="Corbel" w:hAnsi="Corbel"/>
        </w:rPr>
        <w:t>Savoie</w:t>
      </w:r>
      <w:proofErr w:type="spellEnd"/>
      <w:r w:rsidR="00DE78C4">
        <w:rPr>
          <w:rFonts w:ascii="Corbel" w:hAnsi="Corbel"/>
        </w:rPr>
        <w:t>,</w:t>
      </w:r>
      <w:r w:rsidR="00D46857">
        <w:rPr>
          <w:rFonts w:ascii="Corbel" w:hAnsi="Corbel"/>
        </w:rPr>
        <w:t xml:space="preserve"> </w:t>
      </w:r>
      <w:proofErr w:type="spellStart"/>
      <w:r w:rsidR="00343F50" w:rsidRPr="006F453A">
        <w:rPr>
          <w:rFonts w:ascii="Corbel" w:hAnsi="Corbel"/>
        </w:rPr>
        <w:t>Sterbcow</w:t>
      </w:r>
      <w:proofErr w:type="spellEnd"/>
      <w:r w:rsidR="00D46857">
        <w:rPr>
          <w:rFonts w:ascii="Corbel" w:hAnsi="Corbel"/>
        </w:rPr>
        <w:t xml:space="preserve">, and </w:t>
      </w:r>
      <w:r w:rsidR="00413002">
        <w:rPr>
          <w:rFonts w:ascii="Corbel" w:hAnsi="Corbel"/>
        </w:rPr>
        <w:t>Waller</w:t>
      </w:r>
    </w:p>
    <w:p w14:paraId="2C9232DD" w14:textId="61DD52AF" w:rsidR="00225950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ABSENT: </w:t>
      </w:r>
      <w:r w:rsidR="00193D3E" w:rsidRPr="006F453A">
        <w:rPr>
          <w:rFonts w:ascii="Corbel" w:hAnsi="Corbel"/>
        </w:rPr>
        <w:t xml:space="preserve">Commissioners </w:t>
      </w:r>
      <w:r w:rsidR="00D46857">
        <w:rPr>
          <w:rFonts w:ascii="Corbel" w:hAnsi="Corbel"/>
        </w:rPr>
        <w:t>Arata</w:t>
      </w:r>
      <w:r w:rsidR="0091330F" w:rsidRPr="006F453A">
        <w:rPr>
          <w:rFonts w:ascii="Corbel" w:hAnsi="Corbel"/>
        </w:rPr>
        <w:t xml:space="preserve">, </w:t>
      </w:r>
      <w:proofErr w:type="spellStart"/>
      <w:r w:rsidR="00413002">
        <w:rPr>
          <w:rFonts w:ascii="Corbel" w:hAnsi="Corbel"/>
        </w:rPr>
        <w:t>Coaxum</w:t>
      </w:r>
      <w:proofErr w:type="spellEnd"/>
      <w:r w:rsidR="00413002">
        <w:rPr>
          <w:rFonts w:ascii="Corbel" w:hAnsi="Corbel"/>
        </w:rPr>
        <w:t xml:space="preserve">, Dale, </w:t>
      </w:r>
      <w:r w:rsidR="00DE78C4">
        <w:rPr>
          <w:rFonts w:ascii="Corbel" w:hAnsi="Corbel"/>
        </w:rPr>
        <w:t>Green,</w:t>
      </w:r>
      <w:r w:rsidR="00413002">
        <w:rPr>
          <w:rFonts w:ascii="Corbel" w:hAnsi="Corbel"/>
        </w:rPr>
        <w:t xml:space="preserve"> Hardie</w:t>
      </w:r>
      <w:r w:rsidR="00146BAE">
        <w:rPr>
          <w:rFonts w:ascii="Corbel" w:hAnsi="Corbel"/>
        </w:rPr>
        <w:t xml:space="preserve">, </w:t>
      </w:r>
      <w:r w:rsidR="00DE78C4">
        <w:rPr>
          <w:rFonts w:ascii="Corbel" w:hAnsi="Corbel"/>
        </w:rPr>
        <w:t>Katz, Leger</w:t>
      </w:r>
      <w:r w:rsidR="0080177E">
        <w:rPr>
          <w:rFonts w:ascii="Corbel" w:hAnsi="Corbel"/>
        </w:rPr>
        <w:t>, McNeil, Murray</w:t>
      </w:r>
      <w:r w:rsidR="00146BAE">
        <w:rPr>
          <w:rFonts w:ascii="Corbel" w:hAnsi="Corbel"/>
        </w:rPr>
        <w:t>, Pa</w:t>
      </w:r>
      <w:r w:rsidR="0080177E">
        <w:rPr>
          <w:rFonts w:ascii="Corbel" w:hAnsi="Corbel"/>
        </w:rPr>
        <w:t>te</w:t>
      </w:r>
      <w:r w:rsidR="00146BAE">
        <w:rPr>
          <w:rFonts w:ascii="Corbel" w:hAnsi="Corbel"/>
        </w:rPr>
        <w:t>,  and Sherman</w:t>
      </w:r>
    </w:p>
    <w:p w14:paraId="702980C0" w14:textId="2E8954D3" w:rsidR="00225950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STAFF: </w:t>
      </w:r>
      <w:r w:rsidR="00FF2B43" w:rsidRPr="006F453A">
        <w:rPr>
          <w:rFonts w:ascii="Corbel" w:hAnsi="Corbel"/>
        </w:rPr>
        <w:t xml:space="preserve">Cara Lambright, </w:t>
      </w:r>
      <w:r w:rsidRPr="006F453A">
        <w:rPr>
          <w:rFonts w:ascii="Corbel" w:hAnsi="Corbel"/>
        </w:rPr>
        <w:t xml:space="preserve">Keith </w:t>
      </w:r>
      <w:proofErr w:type="spellStart"/>
      <w:r w:rsidRPr="006F453A">
        <w:rPr>
          <w:rFonts w:ascii="Corbel" w:hAnsi="Corbel"/>
        </w:rPr>
        <w:t>Hemel</w:t>
      </w:r>
      <w:proofErr w:type="spellEnd"/>
      <w:r w:rsidRPr="006F453A">
        <w:rPr>
          <w:rFonts w:ascii="Corbel" w:hAnsi="Corbel"/>
        </w:rPr>
        <w:t xml:space="preserve">, </w:t>
      </w:r>
      <w:proofErr w:type="spellStart"/>
      <w:r w:rsidR="001E6C49" w:rsidRPr="006F453A">
        <w:rPr>
          <w:rFonts w:ascii="Corbel" w:hAnsi="Corbel"/>
        </w:rPr>
        <w:t>Casie</w:t>
      </w:r>
      <w:proofErr w:type="spellEnd"/>
      <w:r w:rsidR="001E6C49" w:rsidRPr="006F453A">
        <w:rPr>
          <w:rFonts w:ascii="Corbel" w:hAnsi="Corbel"/>
        </w:rPr>
        <w:t xml:space="preserve"> </w:t>
      </w:r>
      <w:proofErr w:type="spellStart"/>
      <w:r w:rsidR="001E6C49" w:rsidRPr="006F453A">
        <w:rPr>
          <w:rFonts w:ascii="Corbel" w:hAnsi="Corbel"/>
        </w:rPr>
        <w:t>Duplechain</w:t>
      </w:r>
      <w:proofErr w:type="spellEnd"/>
      <w:r w:rsidR="001E6C49" w:rsidRPr="006F453A">
        <w:rPr>
          <w:rFonts w:ascii="Corbel" w:hAnsi="Corbel"/>
        </w:rPr>
        <w:t>,</w:t>
      </w:r>
      <w:r w:rsidR="00E8114D" w:rsidRPr="006F453A">
        <w:rPr>
          <w:rFonts w:ascii="Corbel" w:hAnsi="Corbel"/>
        </w:rPr>
        <w:t xml:space="preserve"> </w:t>
      </w:r>
      <w:r w:rsidR="00044AD6">
        <w:rPr>
          <w:rFonts w:ascii="Corbel" w:hAnsi="Corbel"/>
        </w:rPr>
        <w:t>Rebecca Dietz</w:t>
      </w:r>
      <w:r w:rsidR="00F3684B">
        <w:rPr>
          <w:rFonts w:ascii="Corbel" w:hAnsi="Corbel"/>
        </w:rPr>
        <w:t xml:space="preserve">, Keith </w:t>
      </w:r>
      <w:proofErr w:type="spellStart"/>
      <w:r w:rsidR="00F3684B">
        <w:rPr>
          <w:rFonts w:ascii="Corbel" w:hAnsi="Corbel"/>
        </w:rPr>
        <w:t>Claverie</w:t>
      </w:r>
      <w:proofErr w:type="spellEnd"/>
      <w:r w:rsidR="004922EB" w:rsidRPr="006F453A">
        <w:rPr>
          <w:rFonts w:ascii="Corbel" w:hAnsi="Corbel"/>
        </w:rPr>
        <w:t xml:space="preserve">, </w:t>
      </w:r>
      <w:r w:rsidR="000977AC">
        <w:rPr>
          <w:rFonts w:ascii="Corbel" w:hAnsi="Corbel"/>
        </w:rPr>
        <w:t xml:space="preserve">Chris </w:t>
      </w:r>
      <w:proofErr w:type="spellStart"/>
      <w:r w:rsidR="000977AC">
        <w:rPr>
          <w:rFonts w:ascii="Corbel" w:hAnsi="Corbel"/>
        </w:rPr>
        <w:t>Maitre</w:t>
      </w:r>
      <w:proofErr w:type="spellEnd"/>
      <w:r w:rsidR="000977AC">
        <w:rPr>
          <w:rFonts w:ascii="Corbel" w:hAnsi="Corbel"/>
        </w:rPr>
        <w:t xml:space="preserve">, </w:t>
      </w:r>
      <w:r w:rsidRPr="006F453A">
        <w:rPr>
          <w:rFonts w:ascii="Corbel" w:hAnsi="Corbel"/>
        </w:rPr>
        <w:t>and Denise Joubert</w:t>
      </w:r>
    </w:p>
    <w:p w14:paraId="22D00028" w14:textId="45998108" w:rsidR="00AB23FC" w:rsidRPr="006F453A" w:rsidRDefault="000C0B88" w:rsidP="000C0B88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GUESTS:  </w:t>
      </w:r>
      <w:r w:rsidR="00B253B0" w:rsidRPr="006F453A">
        <w:rPr>
          <w:rFonts w:ascii="Corbel" w:hAnsi="Corbel"/>
        </w:rPr>
        <w:t xml:space="preserve"> </w:t>
      </w:r>
      <w:r w:rsidR="00AB23FC" w:rsidRPr="006F453A">
        <w:rPr>
          <w:rFonts w:ascii="Corbel" w:hAnsi="Corbel"/>
        </w:rPr>
        <w:t xml:space="preserve">Liz </w:t>
      </w:r>
      <w:proofErr w:type="spellStart"/>
      <w:r w:rsidR="00565CC4" w:rsidRPr="006F453A">
        <w:rPr>
          <w:rFonts w:ascii="Corbel" w:hAnsi="Corbel"/>
        </w:rPr>
        <w:t>Sloss</w:t>
      </w:r>
      <w:proofErr w:type="spellEnd"/>
      <w:r w:rsidR="00565CC4" w:rsidRPr="006F453A">
        <w:rPr>
          <w:rFonts w:ascii="Corbel" w:hAnsi="Corbel"/>
        </w:rPr>
        <w:t xml:space="preserve">, </w:t>
      </w:r>
      <w:r w:rsidR="00565CC4">
        <w:rPr>
          <w:rFonts w:ascii="Corbel" w:hAnsi="Corbel"/>
        </w:rPr>
        <w:t>and Myron</w:t>
      </w:r>
      <w:r w:rsidR="00646EFF">
        <w:rPr>
          <w:rFonts w:ascii="Corbel" w:hAnsi="Corbel"/>
        </w:rPr>
        <w:t xml:space="preserve">  Firmin</w:t>
      </w:r>
    </w:p>
    <w:p w14:paraId="3AB82EC8" w14:textId="7E568AC6" w:rsidR="00057CC3" w:rsidRDefault="00D02CE3" w:rsidP="00D003BE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>Chairman David Waller</w:t>
      </w:r>
      <w:r w:rsidR="00C07FAB" w:rsidRPr="006F453A">
        <w:rPr>
          <w:rFonts w:ascii="Corbel" w:hAnsi="Corbel"/>
        </w:rPr>
        <w:t xml:space="preserve"> </w:t>
      </w:r>
      <w:r w:rsidR="000C0B88" w:rsidRPr="006F453A">
        <w:rPr>
          <w:rFonts w:ascii="Corbel" w:hAnsi="Corbel"/>
        </w:rPr>
        <w:t xml:space="preserve">called the meeting to </w:t>
      </w:r>
      <w:r w:rsidR="00403477" w:rsidRPr="006F453A">
        <w:rPr>
          <w:rFonts w:ascii="Corbel" w:hAnsi="Corbel"/>
        </w:rPr>
        <w:t>order</w:t>
      </w:r>
      <w:r w:rsidR="00403477">
        <w:rPr>
          <w:rFonts w:ascii="Corbel" w:hAnsi="Corbel"/>
        </w:rPr>
        <w:t xml:space="preserve"> and</w:t>
      </w:r>
      <w:r w:rsidR="006A291F">
        <w:rPr>
          <w:rFonts w:ascii="Corbel" w:hAnsi="Corbel"/>
        </w:rPr>
        <w:t xml:space="preserve"> thanked everyone for coming.</w:t>
      </w:r>
      <w:r w:rsidR="00AF696F">
        <w:rPr>
          <w:rFonts w:ascii="Corbel" w:hAnsi="Corbel"/>
        </w:rPr>
        <w:t xml:space="preserve"> </w:t>
      </w:r>
      <w:r w:rsidR="00057CC3" w:rsidRPr="00057CC3">
        <w:rPr>
          <w:rFonts w:ascii="Corbel" w:hAnsi="Corbel"/>
        </w:rPr>
        <w:t xml:space="preserve">He stated that Dessa's term as President of the Botanical Garden </w:t>
      </w:r>
      <w:r w:rsidR="007640E7" w:rsidRPr="00057CC3">
        <w:rPr>
          <w:rFonts w:ascii="Corbel" w:hAnsi="Corbel"/>
        </w:rPr>
        <w:t>Foundation</w:t>
      </w:r>
      <w:r w:rsidR="00057CC3" w:rsidRPr="00057CC3">
        <w:rPr>
          <w:rFonts w:ascii="Corbel" w:hAnsi="Corbel"/>
        </w:rPr>
        <w:t xml:space="preserve"> has ended. He thanked her for her service.</w:t>
      </w:r>
      <w:r w:rsidR="002263F1">
        <w:rPr>
          <w:rFonts w:ascii="Corbel" w:hAnsi="Corbel"/>
        </w:rPr>
        <w:t xml:space="preserve"> Cara also thanked Dessa for all her hard work</w:t>
      </w:r>
      <w:r w:rsidR="00776F3E">
        <w:rPr>
          <w:rFonts w:ascii="Corbel" w:hAnsi="Corbel"/>
        </w:rPr>
        <w:t>.</w:t>
      </w:r>
    </w:p>
    <w:p w14:paraId="58A69A90" w14:textId="30940CB4" w:rsidR="00001592" w:rsidRPr="006F453A" w:rsidRDefault="00001592" w:rsidP="00D003BE">
      <w:pPr>
        <w:spacing w:after="240"/>
        <w:rPr>
          <w:rFonts w:ascii="Corbel" w:hAnsi="Corbel"/>
        </w:rPr>
      </w:pPr>
      <w:r w:rsidRPr="006F453A">
        <w:rPr>
          <w:rFonts w:ascii="Corbel" w:hAnsi="Corbel"/>
          <w:b/>
        </w:rPr>
        <w:t>PUBLIC COMMENTS:</w:t>
      </w:r>
      <w:r w:rsidRPr="006F453A">
        <w:rPr>
          <w:rFonts w:ascii="Corbel" w:hAnsi="Corbel"/>
        </w:rPr>
        <w:t xml:space="preserve">   </w:t>
      </w:r>
      <w:r w:rsidR="009B41A7">
        <w:rPr>
          <w:rFonts w:ascii="Corbel" w:hAnsi="Corbel"/>
        </w:rPr>
        <w:t xml:space="preserve">There were no public </w:t>
      </w:r>
      <w:r w:rsidR="00842BF2">
        <w:rPr>
          <w:rFonts w:ascii="Corbel" w:hAnsi="Corbel"/>
        </w:rPr>
        <w:t>comments.</w:t>
      </w:r>
    </w:p>
    <w:p w14:paraId="56B735F0" w14:textId="1E45DCAE" w:rsidR="00F87FEB" w:rsidRPr="006F453A" w:rsidRDefault="00A24587" w:rsidP="00F87FEB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>A quorum</w:t>
      </w:r>
      <w:r w:rsidR="00785AD1">
        <w:rPr>
          <w:rFonts w:ascii="Corbel" w:hAnsi="Corbel"/>
        </w:rPr>
        <w:t xml:space="preserve"> was not present for the meeting. </w:t>
      </w:r>
    </w:p>
    <w:p w14:paraId="566D9618" w14:textId="4E3A5B23" w:rsidR="00527C09" w:rsidRPr="006F453A" w:rsidRDefault="00527C09" w:rsidP="00527C09">
      <w:pPr>
        <w:spacing w:after="240"/>
        <w:rPr>
          <w:rFonts w:ascii="Corbel" w:hAnsi="Corbel"/>
        </w:rPr>
      </w:pPr>
      <w:r w:rsidRPr="006F453A">
        <w:rPr>
          <w:rFonts w:ascii="Corbel" w:hAnsi="Corbel"/>
          <w:b/>
          <w:bCs/>
        </w:rPr>
        <w:t>MANAGEMENT REPORT</w:t>
      </w:r>
      <w:r w:rsidRPr="006F453A">
        <w:rPr>
          <w:rFonts w:ascii="Corbel" w:hAnsi="Corbel"/>
        </w:rPr>
        <w:t xml:space="preserve">:  </w:t>
      </w:r>
    </w:p>
    <w:p w14:paraId="759FB5C3" w14:textId="77777777" w:rsidR="00104CB2" w:rsidRDefault="00527C09" w:rsidP="00104CB2">
      <w:pPr>
        <w:spacing w:after="240"/>
        <w:rPr>
          <w:rFonts w:ascii="Corbel" w:hAnsi="Corbel"/>
        </w:rPr>
      </w:pPr>
      <w:r w:rsidRPr="006F453A">
        <w:rPr>
          <w:rFonts w:ascii="Corbel" w:hAnsi="Corbel"/>
        </w:rPr>
        <w:t xml:space="preserve"> In the Management Report, Cara Lambright, Chief Executive Officer stated:</w:t>
      </w:r>
    </w:p>
    <w:p w14:paraId="280CDC70" w14:textId="3B890EFF" w:rsidR="002505DE" w:rsidRDefault="0095688E" w:rsidP="00C04917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95688E">
        <w:rPr>
          <w:rFonts w:ascii="Corbel" w:hAnsi="Corbel"/>
        </w:rPr>
        <w:t xml:space="preserve">Adam McNeil, Robert </w:t>
      </w:r>
      <w:proofErr w:type="spellStart"/>
      <w:r w:rsidRPr="0095688E">
        <w:rPr>
          <w:rFonts w:ascii="Corbel" w:hAnsi="Corbel"/>
        </w:rPr>
        <w:t>Lupo</w:t>
      </w:r>
      <w:proofErr w:type="spellEnd"/>
      <w:r w:rsidRPr="0095688E">
        <w:rPr>
          <w:rFonts w:ascii="Corbel" w:hAnsi="Corbel"/>
        </w:rPr>
        <w:t xml:space="preserve">, Bill </w:t>
      </w:r>
      <w:proofErr w:type="spellStart"/>
      <w:r w:rsidRPr="0095688E">
        <w:rPr>
          <w:rFonts w:ascii="Corbel" w:hAnsi="Corbel"/>
        </w:rPr>
        <w:t>LeCorgne</w:t>
      </w:r>
      <w:proofErr w:type="spellEnd"/>
      <w:r w:rsidRPr="0095688E">
        <w:rPr>
          <w:rFonts w:ascii="Corbel" w:hAnsi="Corbel"/>
        </w:rPr>
        <w:t xml:space="preserve">, Stephen Pate, Larry Katz, and Lori </w:t>
      </w:r>
      <w:proofErr w:type="spellStart"/>
      <w:r w:rsidRPr="0095688E">
        <w:rPr>
          <w:rFonts w:ascii="Corbel" w:hAnsi="Corbel"/>
        </w:rPr>
        <w:t>Savoie</w:t>
      </w:r>
      <w:proofErr w:type="spellEnd"/>
      <w:r w:rsidRPr="0095688E">
        <w:rPr>
          <w:rFonts w:ascii="Corbel" w:hAnsi="Corbel"/>
        </w:rPr>
        <w:t xml:space="preserve"> will rotate </w:t>
      </w:r>
      <w:r w:rsidR="004F703D">
        <w:rPr>
          <w:rFonts w:ascii="Corbel" w:hAnsi="Corbel"/>
        </w:rPr>
        <w:t>off</w:t>
      </w:r>
      <w:r w:rsidR="005F542E">
        <w:rPr>
          <w:rFonts w:ascii="Corbel" w:hAnsi="Corbel"/>
        </w:rPr>
        <w:t xml:space="preserve"> </w:t>
      </w:r>
      <w:r w:rsidRPr="0095688E">
        <w:rPr>
          <w:rFonts w:ascii="Corbel" w:hAnsi="Corbel"/>
        </w:rPr>
        <w:t>the board</w:t>
      </w:r>
      <w:r w:rsidR="00B61298">
        <w:rPr>
          <w:rFonts w:ascii="Corbel" w:hAnsi="Corbel"/>
        </w:rPr>
        <w:t xml:space="preserve"> in Jun</w:t>
      </w:r>
      <w:r w:rsidR="00A54634">
        <w:rPr>
          <w:rFonts w:ascii="Corbel" w:hAnsi="Corbel"/>
        </w:rPr>
        <w:t>e.</w:t>
      </w:r>
      <w:r w:rsidRPr="0095688E">
        <w:rPr>
          <w:rFonts w:ascii="Corbel" w:hAnsi="Corbel"/>
        </w:rPr>
        <w:t xml:space="preserve">  Following the board meeting on June 2</w:t>
      </w:r>
      <w:r w:rsidR="00230EDD">
        <w:rPr>
          <w:rFonts w:ascii="Corbel" w:hAnsi="Corbel"/>
        </w:rPr>
        <w:t>7</w:t>
      </w:r>
      <w:r w:rsidRPr="0095688E">
        <w:rPr>
          <w:rFonts w:ascii="Corbel" w:hAnsi="Corbel"/>
        </w:rPr>
        <w:t xml:space="preserve">, we will host a reception to recognize their </w:t>
      </w:r>
      <w:r w:rsidR="002505DE" w:rsidRPr="0095688E">
        <w:rPr>
          <w:rFonts w:ascii="Corbel" w:hAnsi="Corbel"/>
        </w:rPr>
        <w:t>service.</w:t>
      </w:r>
    </w:p>
    <w:p w14:paraId="5A5E7B21" w14:textId="2A8973C6" w:rsidR="00A536B7" w:rsidRPr="00633DBE" w:rsidRDefault="00B61298" w:rsidP="00C04917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B61298">
        <w:rPr>
          <w:rFonts w:ascii="Corbel" w:hAnsi="Corbel"/>
        </w:rPr>
        <w:t xml:space="preserve">Thirteen firms responded to our request for Master Planning Services. We formed a selection committee comprised of staff, CPIA and CPC board members, and outside members with expertise in master planning </w:t>
      </w:r>
      <w:r w:rsidR="00BA7400" w:rsidRPr="00B61298">
        <w:rPr>
          <w:rFonts w:ascii="Corbel" w:hAnsi="Corbel"/>
        </w:rPr>
        <w:t>to</w:t>
      </w:r>
      <w:r w:rsidRPr="00B61298">
        <w:rPr>
          <w:rFonts w:ascii="Corbel" w:hAnsi="Corbel"/>
        </w:rPr>
        <w:t xml:space="preserve"> identify the best fit for the park.  </w:t>
      </w:r>
      <w:r w:rsidR="00912304">
        <w:rPr>
          <w:rFonts w:ascii="Corbel" w:hAnsi="Corbel"/>
        </w:rPr>
        <w:t xml:space="preserve"> </w:t>
      </w:r>
    </w:p>
    <w:p w14:paraId="7738573B" w14:textId="6802CB99" w:rsidR="0055253F" w:rsidRDefault="00B3444E" w:rsidP="0055253F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>
        <w:rPr>
          <w:rFonts w:ascii="Corbel" w:hAnsi="Corbel"/>
        </w:rPr>
        <w:t xml:space="preserve">As part of the CEA – CPC </w:t>
      </w:r>
      <w:r w:rsidR="009A11E2">
        <w:rPr>
          <w:rFonts w:ascii="Corbel" w:hAnsi="Corbel"/>
        </w:rPr>
        <w:t>must</w:t>
      </w:r>
      <w:r>
        <w:rPr>
          <w:rFonts w:ascii="Corbel" w:hAnsi="Corbel"/>
        </w:rPr>
        <w:t xml:space="preserve"> operate in accordance with a </w:t>
      </w:r>
      <w:r w:rsidR="00F52F57">
        <w:rPr>
          <w:rFonts w:ascii="Corbel" w:hAnsi="Corbel"/>
        </w:rPr>
        <w:t>strategic</w:t>
      </w:r>
      <w:r>
        <w:rPr>
          <w:rFonts w:ascii="Corbel" w:hAnsi="Corbel"/>
        </w:rPr>
        <w:t xml:space="preserve"> plan. We e</w:t>
      </w:r>
      <w:r w:rsidR="00043873">
        <w:rPr>
          <w:rFonts w:ascii="Corbel" w:hAnsi="Corbel"/>
        </w:rPr>
        <w:t xml:space="preserve">ngaged </w:t>
      </w:r>
      <w:r w:rsidR="007D5559">
        <w:rPr>
          <w:rFonts w:ascii="Corbel" w:hAnsi="Corbel"/>
        </w:rPr>
        <w:t>Dini Sp</w:t>
      </w:r>
      <w:r w:rsidR="001A6E53">
        <w:rPr>
          <w:rFonts w:ascii="Corbel" w:hAnsi="Corbel"/>
        </w:rPr>
        <w:t>heris</w:t>
      </w:r>
      <w:r w:rsidR="00A613D7">
        <w:rPr>
          <w:rFonts w:ascii="Corbel" w:hAnsi="Corbel"/>
        </w:rPr>
        <w:t xml:space="preserve">, a national philanthropy </w:t>
      </w:r>
      <w:r w:rsidR="0070127A">
        <w:rPr>
          <w:rFonts w:ascii="Corbel" w:hAnsi="Corbel"/>
        </w:rPr>
        <w:t>firm,</w:t>
      </w:r>
      <w:r w:rsidR="00A613D7">
        <w:rPr>
          <w:rFonts w:ascii="Corbel" w:hAnsi="Corbel"/>
        </w:rPr>
        <w:t xml:space="preserve"> </w:t>
      </w:r>
      <w:r w:rsidR="007D5559">
        <w:rPr>
          <w:rFonts w:ascii="Corbel" w:hAnsi="Corbel"/>
        </w:rPr>
        <w:t xml:space="preserve">to facilitate </w:t>
      </w:r>
      <w:r w:rsidR="00510BB1">
        <w:rPr>
          <w:rFonts w:ascii="Corbel" w:hAnsi="Corbel"/>
        </w:rPr>
        <w:t>a proposed plan for input.</w:t>
      </w:r>
    </w:p>
    <w:p w14:paraId="6A53F1D2" w14:textId="135796C5" w:rsidR="00510BB1" w:rsidRDefault="000C5DB7" w:rsidP="0055253F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>
        <w:rPr>
          <w:rFonts w:ascii="Corbel" w:hAnsi="Corbel"/>
        </w:rPr>
        <w:t xml:space="preserve">The bill of sale for </w:t>
      </w:r>
      <w:proofErr w:type="spellStart"/>
      <w:r w:rsidR="00510BB1">
        <w:rPr>
          <w:rFonts w:ascii="Corbel" w:hAnsi="Corbel"/>
        </w:rPr>
        <w:t>Couba</w:t>
      </w:r>
      <w:proofErr w:type="spellEnd"/>
      <w:r w:rsidR="00510BB1">
        <w:rPr>
          <w:rFonts w:ascii="Corbel" w:hAnsi="Corbel"/>
        </w:rPr>
        <w:t xml:space="preserve"> </w:t>
      </w:r>
      <w:r>
        <w:rPr>
          <w:rFonts w:ascii="Corbel" w:hAnsi="Corbel"/>
        </w:rPr>
        <w:t>I</w:t>
      </w:r>
      <w:r w:rsidR="00510BB1">
        <w:rPr>
          <w:rFonts w:ascii="Corbel" w:hAnsi="Corbel"/>
        </w:rPr>
        <w:t>sland</w:t>
      </w:r>
      <w:r w:rsidR="00F52F57">
        <w:rPr>
          <w:rFonts w:ascii="Corbel" w:hAnsi="Corbel"/>
        </w:rPr>
        <w:t xml:space="preserve"> </w:t>
      </w:r>
      <w:r w:rsidR="00510BB1">
        <w:rPr>
          <w:rFonts w:ascii="Corbel" w:hAnsi="Corbel"/>
        </w:rPr>
        <w:t>has been finalized but</w:t>
      </w:r>
      <w:r w:rsidR="00F52F57">
        <w:rPr>
          <w:rFonts w:ascii="Corbel" w:hAnsi="Corbel"/>
        </w:rPr>
        <w:t xml:space="preserve"> </w:t>
      </w:r>
      <w:r w:rsidR="00510BB1">
        <w:rPr>
          <w:rFonts w:ascii="Corbel" w:hAnsi="Corbel"/>
        </w:rPr>
        <w:t>has not been fully executed.</w:t>
      </w:r>
    </w:p>
    <w:p w14:paraId="167A0540" w14:textId="70AC353B" w:rsidR="008B647C" w:rsidRDefault="006D6ACC" w:rsidP="006300C1">
      <w:pPr>
        <w:spacing w:after="240"/>
        <w:rPr>
          <w:rFonts w:ascii="Corbel" w:hAnsi="Corbel"/>
        </w:rPr>
      </w:pPr>
      <w:r w:rsidRPr="006D6ACC">
        <w:rPr>
          <w:rFonts w:ascii="Corbel" w:hAnsi="Corbel"/>
        </w:rPr>
        <w:t>Rebe</w:t>
      </w:r>
      <w:r>
        <w:rPr>
          <w:rFonts w:ascii="Corbel" w:hAnsi="Corbel"/>
        </w:rPr>
        <w:t>c</w:t>
      </w:r>
      <w:r w:rsidRPr="006D6ACC">
        <w:rPr>
          <w:rFonts w:ascii="Corbel" w:hAnsi="Corbel"/>
        </w:rPr>
        <w:t xml:space="preserve">ca Dietz, Chief Administrative Officer provided an update </w:t>
      </w:r>
      <w:r w:rsidR="00A536B7" w:rsidRPr="006D6ACC">
        <w:rPr>
          <w:rFonts w:ascii="Corbel" w:hAnsi="Corbel"/>
        </w:rPr>
        <w:t>on the</w:t>
      </w:r>
      <w:r w:rsidRPr="006D6ACC">
        <w:rPr>
          <w:rFonts w:ascii="Corbel" w:hAnsi="Corbel"/>
        </w:rPr>
        <w:t xml:space="preserve"> legislative session</w:t>
      </w:r>
      <w:r w:rsidR="006300C1">
        <w:rPr>
          <w:rFonts w:ascii="Corbel" w:hAnsi="Corbel"/>
        </w:rPr>
        <w:t xml:space="preserve">. She noted that </w:t>
      </w:r>
      <w:r w:rsidR="001A0F0C">
        <w:rPr>
          <w:rFonts w:ascii="Corbel" w:hAnsi="Corbel"/>
        </w:rPr>
        <w:t>HB1 and HB2 have been published</w:t>
      </w:r>
      <w:r w:rsidR="000102FE">
        <w:rPr>
          <w:rFonts w:ascii="Corbel" w:hAnsi="Corbel"/>
        </w:rPr>
        <w:t xml:space="preserve"> in their current state. </w:t>
      </w:r>
    </w:p>
    <w:p w14:paraId="4CF676B0" w14:textId="313FCBDA" w:rsidR="00CB025D" w:rsidRDefault="001A0F0C" w:rsidP="0081151E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>
        <w:rPr>
          <w:rFonts w:ascii="Corbel" w:hAnsi="Corbel"/>
        </w:rPr>
        <w:t>$1.9 million</w:t>
      </w:r>
      <w:r w:rsidR="00CB025D">
        <w:rPr>
          <w:rFonts w:ascii="Corbel" w:hAnsi="Corbel"/>
        </w:rPr>
        <w:t xml:space="preserve"> </w:t>
      </w:r>
      <w:r w:rsidR="006551FB">
        <w:rPr>
          <w:rFonts w:ascii="Corbel" w:hAnsi="Corbel"/>
        </w:rPr>
        <w:t>for</w:t>
      </w:r>
      <w:r w:rsidR="00CB025D">
        <w:rPr>
          <w:rFonts w:ascii="Corbel" w:hAnsi="Corbel"/>
        </w:rPr>
        <w:t xml:space="preserve"> the </w:t>
      </w:r>
      <w:r w:rsidR="004E6FAC">
        <w:rPr>
          <w:rFonts w:ascii="Corbel" w:hAnsi="Corbel"/>
        </w:rPr>
        <w:t xml:space="preserve">state </w:t>
      </w:r>
      <w:r w:rsidR="00CB025D">
        <w:rPr>
          <w:rFonts w:ascii="Corbel" w:hAnsi="Corbel"/>
        </w:rPr>
        <w:t>slot tax.</w:t>
      </w:r>
    </w:p>
    <w:p w14:paraId="40285FE0" w14:textId="22F72B8F" w:rsidR="00783388" w:rsidRDefault="000034AD" w:rsidP="0081151E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>
        <w:rPr>
          <w:rFonts w:ascii="Corbel" w:hAnsi="Corbel"/>
        </w:rPr>
        <w:t xml:space="preserve">$1.8 million </w:t>
      </w:r>
      <w:r w:rsidR="00780C7D">
        <w:rPr>
          <w:rFonts w:ascii="Corbel" w:hAnsi="Corbel"/>
        </w:rPr>
        <w:t xml:space="preserve">in Priority 1 for the </w:t>
      </w:r>
      <w:r>
        <w:rPr>
          <w:rFonts w:ascii="Corbel" w:hAnsi="Corbel"/>
        </w:rPr>
        <w:t>greenhouse and native plant</w:t>
      </w:r>
      <w:r w:rsidR="00C360D3">
        <w:rPr>
          <w:rFonts w:ascii="Corbel" w:hAnsi="Corbel"/>
        </w:rPr>
        <w:t xml:space="preserve"> </w:t>
      </w:r>
      <w:r w:rsidR="001E6232">
        <w:rPr>
          <w:rFonts w:ascii="Corbel" w:hAnsi="Corbel"/>
        </w:rPr>
        <w:t>program</w:t>
      </w:r>
    </w:p>
    <w:p w14:paraId="088FA0F2" w14:textId="77777777" w:rsidR="003D77D6" w:rsidRDefault="003D77D6" w:rsidP="005F3224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 w:rsidRPr="003D77D6">
        <w:rPr>
          <w:rFonts w:ascii="Corbel" w:hAnsi="Corbel"/>
        </w:rPr>
        <w:t xml:space="preserve">$2.089,000 in Priority 1 for the Old Maintenance Corral </w:t>
      </w:r>
    </w:p>
    <w:p w14:paraId="5BBB2F6D" w14:textId="1C1AC5E4" w:rsidR="00C0130B" w:rsidRDefault="00DF760E" w:rsidP="0009645B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 w:rsidRPr="00C0130B">
        <w:rPr>
          <w:rFonts w:ascii="Corbel" w:hAnsi="Corbel"/>
        </w:rPr>
        <w:t xml:space="preserve">$350,000 </w:t>
      </w:r>
      <w:r w:rsidR="00D90251" w:rsidRPr="00C0130B">
        <w:rPr>
          <w:rFonts w:ascii="Corbel" w:hAnsi="Corbel"/>
        </w:rPr>
        <w:t>in</w:t>
      </w:r>
      <w:r w:rsidRPr="00C0130B">
        <w:rPr>
          <w:rFonts w:ascii="Corbel" w:hAnsi="Corbel"/>
        </w:rPr>
        <w:t xml:space="preserve"> </w:t>
      </w:r>
      <w:r w:rsidR="0069350B">
        <w:rPr>
          <w:rFonts w:ascii="Corbel" w:hAnsi="Corbel"/>
        </w:rPr>
        <w:t xml:space="preserve">“self-funded” </w:t>
      </w:r>
      <w:r w:rsidRPr="00C0130B">
        <w:rPr>
          <w:rFonts w:ascii="Corbel" w:hAnsi="Corbel"/>
        </w:rPr>
        <w:t>HB2 for Tad Gormley</w:t>
      </w:r>
      <w:r w:rsidR="00780C7D" w:rsidRPr="00C0130B">
        <w:rPr>
          <w:rFonts w:ascii="Corbel" w:hAnsi="Corbel"/>
        </w:rPr>
        <w:t xml:space="preserve"> has been </w:t>
      </w:r>
      <w:r w:rsidR="00342EA1" w:rsidRPr="00C0130B">
        <w:rPr>
          <w:rFonts w:ascii="Corbel" w:hAnsi="Corbel"/>
        </w:rPr>
        <w:t>removed.</w:t>
      </w:r>
    </w:p>
    <w:p w14:paraId="076692EB" w14:textId="01A02867" w:rsidR="00C0130B" w:rsidRPr="00C0130B" w:rsidRDefault="0069350B" w:rsidP="0009645B">
      <w:pPr>
        <w:pStyle w:val="ListParagraph"/>
        <w:numPr>
          <w:ilvl w:val="1"/>
          <w:numId w:val="38"/>
        </w:numPr>
        <w:spacing w:after="240"/>
        <w:rPr>
          <w:rFonts w:ascii="Corbel" w:hAnsi="Corbel"/>
        </w:rPr>
      </w:pPr>
      <w:r>
        <w:rPr>
          <w:rFonts w:ascii="Corbel" w:hAnsi="Corbel"/>
        </w:rPr>
        <w:t>Will r</w:t>
      </w:r>
      <w:r w:rsidR="00C0130B" w:rsidRPr="00C0130B">
        <w:rPr>
          <w:rFonts w:ascii="Corbel" w:hAnsi="Corbel"/>
        </w:rPr>
        <w:t>equest funding for the Master Plan in next year legislative session.</w:t>
      </w:r>
    </w:p>
    <w:p w14:paraId="5EA671E3" w14:textId="09F7EDB3" w:rsidR="00865EA5" w:rsidRPr="00DC0796" w:rsidRDefault="00865EA5" w:rsidP="00766889">
      <w:pPr>
        <w:spacing w:after="240"/>
        <w:rPr>
          <w:rFonts w:ascii="Corbel" w:hAnsi="Corbel"/>
          <w:b/>
          <w:bCs/>
        </w:rPr>
      </w:pPr>
      <w:r w:rsidRPr="00DC0796">
        <w:rPr>
          <w:rFonts w:ascii="Corbel" w:hAnsi="Corbel"/>
          <w:b/>
          <w:bCs/>
        </w:rPr>
        <w:lastRenderedPageBreak/>
        <w:t>OPERATIONS:</w:t>
      </w:r>
      <w:r w:rsidR="00A43097" w:rsidRPr="00DC0796">
        <w:rPr>
          <w:rFonts w:ascii="Corbel" w:hAnsi="Corbel"/>
          <w:b/>
          <w:bCs/>
        </w:rPr>
        <w:t xml:space="preserve"> </w:t>
      </w:r>
    </w:p>
    <w:p w14:paraId="2A380E22" w14:textId="5A3281B2" w:rsidR="00B223F5" w:rsidRDefault="00706FFF" w:rsidP="00766889">
      <w:pPr>
        <w:spacing w:after="240"/>
        <w:rPr>
          <w:rFonts w:ascii="Corbel" w:hAnsi="Corbel"/>
        </w:rPr>
      </w:pPr>
      <w:r>
        <w:rPr>
          <w:rFonts w:ascii="Corbel" w:hAnsi="Corbel"/>
        </w:rPr>
        <w:t xml:space="preserve">Chris </w:t>
      </w:r>
      <w:proofErr w:type="spellStart"/>
      <w:r>
        <w:rPr>
          <w:rFonts w:ascii="Corbel" w:hAnsi="Corbel"/>
        </w:rPr>
        <w:t>Maitre</w:t>
      </w:r>
      <w:proofErr w:type="spellEnd"/>
      <w:r w:rsidR="008C0305">
        <w:rPr>
          <w:rFonts w:ascii="Corbel" w:hAnsi="Corbel"/>
        </w:rPr>
        <w:t xml:space="preserve">, Chief Operating Officer, </w:t>
      </w:r>
      <w:r w:rsidR="00FC4C97">
        <w:rPr>
          <w:rFonts w:ascii="Corbel" w:hAnsi="Corbel"/>
        </w:rPr>
        <w:t>reported:</w:t>
      </w:r>
    </w:p>
    <w:p w14:paraId="3462CE47" w14:textId="77777777" w:rsidR="00552E59" w:rsidRDefault="00552E59" w:rsidP="00552E59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>
        <w:rPr>
          <w:rFonts w:ascii="Corbel" w:hAnsi="Corbel"/>
        </w:rPr>
        <w:t>W</w:t>
      </w:r>
      <w:r w:rsidRPr="00A536B7">
        <w:rPr>
          <w:rFonts w:ascii="Corbel" w:hAnsi="Corbel"/>
        </w:rPr>
        <w:t>e host</w:t>
      </w:r>
      <w:r>
        <w:rPr>
          <w:rFonts w:ascii="Corbel" w:hAnsi="Corbel"/>
        </w:rPr>
        <w:t xml:space="preserve">ed </w:t>
      </w:r>
      <w:r w:rsidRPr="00A536B7">
        <w:rPr>
          <w:rFonts w:ascii="Corbel" w:hAnsi="Corbel"/>
        </w:rPr>
        <w:t>the Central Park Institute</w:t>
      </w:r>
      <w:r>
        <w:rPr>
          <w:rFonts w:ascii="Corbel" w:hAnsi="Corbel"/>
        </w:rPr>
        <w:t xml:space="preserve"> Urban Park Roundtable </w:t>
      </w:r>
      <w:r w:rsidRPr="00A536B7">
        <w:rPr>
          <w:rFonts w:ascii="Corbel" w:hAnsi="Corbel"/>
        </w:rPr>
        <w:t>workshop focused on resiliency.</w:t>
      </w:r>
    </w:p>
    <w:p w14:paraId="7F3BFE74" w14:textId="146D53E2" w:rsidR="00552E59" w:rsidRDefault="00DB0F25" w:rsidP="00552E59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>
        <w:rPr>
          <w:rFonts w:ascii="Corbel" w:hAnsi="Corbel"/>
        </w:rPr>
        <w:t>We h</w:t>
      </w:r>
      <w:r w:rsidR="00802162">
        <w:rPr>
          <w:rFonts w:ascii="Corbel" w:hAnsi="Corbel"/>
        </w:rPr>
        <w:t xml:space="preserve">osted </w:t>
      </w:r>
      <w:r>
        <w:rPr>
          <w:rFonts w:ascii="Corbel" w:hAnsi="Corbel"/>
        </w:rPr>
        <w:t xml:space="preserve">the </w:t>
      </w:r>
      <w:r w:rsidR="00A7752B">
        <w:rPr>
          <w:rFonts w:ascii="Corbel" w:hAnsi="Corbel"/>
        </w:rPr>
        <w:t>American Public Garden Board of Directors meeting i</w:t>
      </w:r>
      <w:r w:rsidR="0002639C">
        <w:rPr>
          <w:rFonts w:ascii="Corbel" w:hAnsi="Corbel"/>
        </w:rPr>
        <w:t>n the Botanical Garden.</w:t>
      </w:r>
    </w:p>
    <w:p w14:paraId="021DA9C4" w14:textId="77777777" w:rsidR="0057083E" w:rsidRDefault="00953AEF" w:rsidP="00470143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proofErr w:type="spellStart"/>
      <w:r w:rsidRPr="0057083E">
        <w:rPr>
          <w:rFonts w:ascii="Corbel" w:hAnsi="Corbel"/>
        </w:rPr>
        <w:t>ReSET</w:t>
      </w:r>
      <w:proofErr w:type="spellEnd"/>
      <w:r w:rsidRPr="0057083E">
        <w:rPr>
          <w:rFonts w:ascii="Corbel" w:hAnsi="Corbel"/>
        </w:rPr>
        <w:t xml:space="preserve"> will host a three-day concert series on the Festival Grounds from June 9 to 11.</w:t>
      </w:r>
    </w:p>
    <w:p w14:paraId="5E63AFF9" w14:textId="77777777" w:rsidR="005750B6" w:rsidRDefault="00470143" w:rsidP="005B0BF5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5750B6">
        <w:rPr>
          <w:rFonts w:ascii="Corbel" w:hAnsi="Corbel"/>
        </w:rPr>
        <w:t>W</w:t>
      </w:r>
      <w:r w:rsidR="0057083E" w:rsidRPr="005750B6">
        <w:rPr>
          <w:rFonts w:ascii="Corbel" w:hAnsi="Corbel"/>
        </w:rPr>
        <w:t>e hired two new police officers</w:t>
      </w:r>
      <w:r w:rsidR="00F172DF" w:rsidRPr="005750B6">
        <w:rPr>
          <w:rFonts w:ascii="Corbel" w:hAnsi="Corbel"/>
        </w:rPr>
        <w:t>.</w:t>
      </w:r>
    </w:p>
    <w:p w14:paraId="3C0D8A8F" w14:textId="77777777" w:rsidR="005750B6" w:rsidRDefault="005750B6" w:rsidP="004C3402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5750B6">
        <w:rPr>
          <w:rFonts w:ascii="Corbel" w:hAnsi="Corbel"/>
        </w:rPr>
        <w:t>Working to establish a rapport with the 3rd District Commander.</w:t>
      </w:r>
    </w:p>
    <w:p w14:paraId="2D682A8A" w14:textId="77777777" w:rsidR="004A6E0D" w:rsidRDefault="005750B6" w:rsidP="007C309E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5750B6">
        <w:rPr>
          <w:rFonts w:ascii="Corbel" w:hAnsi="Corbel"/>
        </w:rPr>
        <w:t>Working on the restoration of the exhibits at Storyland.</w:t>
      </w:r>
    </w:p>
    <w:p w14:paraId="48A672CA" w14:textId="77777777" w:rsidR="004A6E0D" w:rsidRDefault="005750B6" w:rsidP="00247C29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4A6E0D">
        <w:rPr>
          <w:rFonts w:ascii="Corbel" w:hAnsi="Corbel"/>
        </w:rPr>
        <w:t>The restoration of Butler Fountain is ongoing.</w:t>
      </w:r>
    </w:p>
    <w:p w14:paraId="576ACCAC" w14:textId="59953400" w:rsidR="005750B6" w:rsidRPr="004A6E0D" w:rsidRDefault="005750B6" w:rsidP="00247C29">
      <w:pPr>
        <w:pStyle w:val="ListParagraph"/>
        <w:numPr>
          <w:ilvl w:val="0"/>
          <w:numId w:val="49"/>
        </w:numPr>
        <w:spacing w:after="240"/>
        <w:rPr>
          <w:rFonts w:ascii="Corbel" w:hAnsi="Corbel"/>
        </w:rPr>
      </w:pPr>
      <w:r w:rsidRPr="004A6E0D">
        <w:rPr>
          <w:rFonts w:ascii="Corbel" w:hAnsi="Corbel"/>
        </w:rPr>
        <w:t xml:space="preserve">The installation of 5G nodes throughout the park will begin soon. </w:t>
      </w:r>
    </w:p>
    <w:p w14:paraId="61571CCE" w14:textId="373ABAD3" w:rsidR="00BB7D2C" w:rsidRPr="00184ADD" w:rsidRDefault="005750B6" w:rsidP="005750B6">
      <w:pPr>
        <w:spacing w:after="240"/>
        <w:rPr>
          <w:rFonts w:ascii="Corbel" w:hAnsi="Corbel"/>
          <w:b/>
          <w:bCs/>
        </w:rPr>
      </w:pPr>
      <w:r w:rsidRPr="005750B6">
        <w:rPr>
          <w:rFonts w:ascii="Corbel" w:hAnsi="Corbel"/>
        </w:rPr>
        <w:t xml:space="preserve"> </w:t>
      </w:r>
      <w:r w:rsidR="002F0AF0" w:rsidRPr="00184ADD">
        <w:rPr>
          <w:rFonts w:ascii="Corbel" w:hAnsi="Corbel"/>
        </w:rPr>
        <w:t xml:space="preserve"> </w:t>
      </w:r>
      <w:r w:rsidR="008C5E51" w:rsidRPr="00184ADD">
        <w:rPr>
          <w:rFonts w:ascii="Corbel" w:hAnsi="Corbel"/>
          <w:b/>
          <w:bCs/>
        </w:rPr>
        <w:t>GOVERNANCE:</w:t>
      </w:r>
    </w:p>
    <w:p w14:paraId="1793ACBA" w14:textId="410848E6" w:rsidR="007D05B9" w:rsidRDefault="007D05B9" w:rsidP="00BB7D2C">
      <w:pPr>
        <w:spacing w:after="240"/>
        <w:rPr>
          <w:rFonts w:ascii="Corbel" w:hAnsi="Corbel"/>
        </w:rPr>
      </w:pPr>
      <w:r w:rsidRPr="007D05B9">
        <w:rPr>
          <w:rFonts w:ascii="Corbel" w:hAnsi="Corbel"/>
        </w:rPr>
        <w:t>Waller reported that the committee met and is reviewing a list of prospective board candidates and contacting them to determine their interest in serving on the board. The slate will be presented during the board meeting in May.</w:t>
      </w:r>
    </w:p>
    <w:p w14:paraId="5ED8EB10" w14:textId="405853CD" w:rsidR="00094D09" w:rsidRPr="00094D09" w:rsidRDefault="00094D09" w:rsidP="00BB7D2C">
      <w:pPr>
        <w:spacing w:after="240"/>
        <w:rPr>
          <w:rFonts w:ascii="Corbel" w:hAnsi="Corbel"/>
          <w:b/>
          <w:bCs/>
        </w:rPr>
      </w:pPr>
      <w:r w:rsidRPr="00094D09">
        <w:rPr>
          <w:rFonts w:ascii="Corbel" w:hAnsi="Corbel"/>
          <w:b/>
          <w:bCs/>
        </w:rPr>
        <w:t>FINANCE:</w:t>
      </w:r>
    </w:p>
    <w:p w14:paraId="03946542" w14:textId="3F382ECD" w:rsidR="007151B8" w:rsidRDefault="00AA6ECE" w:rsidP="00A312F0">
      <w:pPr>
        <w:spacing w:after="240"/>
        <w:rPr>
          <w:rFonts w:ascii="Corbel" w:hAnsi="Corbel"/>
        </w:rPr>
      </w:pPr>
      <w:r>
        <w:rPr>
          <w:rFonts w:ascii="Corbel" w:hAnsi="Corbel"/>
        </w:rPr>
        <w:t xml:space="preserve">Keith </w:t>
      </w:r>
      <w:proofErr w:type="spellStart"/>
      <w:r w:rsidR="002653E7" w:rsidRPr="00BB0DD7">
        <w:rPr>
          <w:rFonts w:ascii="Corbel" w:hAnsi="Corbel"/>
        </w:rPr>
        <w:t>Hemel</w:t>
      </w:r>
      <w:proofErr w:type="spellEnd"/>
      <w:r>
        <w:rPr>
          <w:rFonts w:ascii="Corbel" w:hAnsi="Corbel"/>
        </w:rPr>
        <w:t>, Chief Financial Officer,</w:t>
      </w:r>
      <w:r w:rsidR="002653E7" w:rsidRPr="00BB0DD7">
        <w:rPr>
          <w:rFonts w:ascii="Corbel" w:hAnsi="Corbel"/>
        </w:rPr>
        <w:t xml:space="preserve"> reviewed the consolidated </w:t>
      </w:r>
      <w:r w:rsidR="005D3F1C">
        <w:rPr>
          <w:rFonts w:ascii="Corbel" w:hAnsi="Corbel"/>
        </w:rPr>
        <w:t>dashboard</w:t>
      </w:r>
      <w:r w:rsidR="00641E61">
        <w:rPr>
          <w:rFonts w:ascii="Corbel" w:hAnsi="Corbel"/>
        </w:rPr>
        <w:t>, and reported</w:t>
      </w:r>
    </w:p>
    <w:p w14:paraId="31B18A49" w14:textId="58260AB0" w:rsidR="00A312F0" w:rsidRPr="00511D13" w:rsidRDefault="00511D13" w:rsidP="00511D13">
      <w:pPr>
        <w:spacing w:after="240"/>
        <w:ind w:left="360"/>
        <w:rPr>
          <w:rFonts w:ascii="Corbel" w:hAnsi="Corbel"/>
        </w:rPr>
      </w:pPr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="00A312F0" w:rsidRPr="00511D13">
        <w:rPr>
          <w:rFonts w:ascii="Corbel" w:hAnsi="Corbel"/>
        </w:rPr>
        <w:t>Government funding</w:t>
      </w:r>
    </w:p>
    <w:p w14:paraId="79872F77" w14:textId="10D4B193" w:rsidR="00FF34DD" w:rsidRPr="00A2513D" w:rsidRDefault="00657348" w:rsidP="00A2513D">
      <w:pPr>
        <w:pStyle w:val="ListParagraph"/>
        <w:numPr>
          <w:ilvl w:val="0"/>
          <w:numId w:val="43"/>
        </w:numPr>
        <w:spacing w:after="240"/>
        <w:rPr>
          <w:rFonts w:ascii="Corbel" w:hAnsi="Corbel"/>
        </w:rPr>
      </w:pPr>
      <w:r>
        <w:rPr>
          <w:rFonts w:ascii="Corbel" w:hAnsi="Corbel"/>
        </w:rPr>
        <w:t>W</w:t>
      </w:r>
      <w:r w:rsidR="00AD3426">
        <w:rPr>
          <w:rFonts w:ascii="Corbel" w:hAnsi="Corbel"/>
        </w:rPr>
        <w:t xml:space="preserve">e </w:t>
      </w:r>
      <w:r w:rsidR="00C75B91">
        <w:rPr>
          <w:rFonts w:ascii="Corbel" w:hAnsi="Corbel"/>
        </w:rPr>
        <w:t xml:space="preserve">submitted </w:t>
      </w:r>
      <w:r>
        <w:rPr>
          <w:rFonts w:ascii="Corbel" w:hAnsi="Corbel"/>
        </w:rPr>
        <w:t>$</w:t>
      </w:r>
      <w:r w:rsidR="00C75B91">
        <w:rPr>
          <w:rFonts w:ascii="Corbel" w:hAnsi="Corbel"/>
        </w:rPr>
        <w:t>572,000</w:t>
      </w:r>
      <w:r w:rsidR="00503DBC">
        <w:rPr>
          <w:rFonts w:ascii="Corbel" w:hAnsi="Corbel"/>
        </w:rPr>
        <w:t xml:space="preserve"> for </w:t>
      </w:r>
      <w:r w:rsidR="005D3F1C">
        <w:rPr>
          <w:rFonts w:ascii="Corbel" w:hAnsi="Corbel"/>
        </w:rPr>
        <w:t xml:space="preserve">reimbursement for the state slot tax </w:t>
      </w:r>
      <w:r w:rsidR="0027271F">
        <w:rPr>
          <w:rFonts w:ascii="Corbel" w:hAnsi="Corbel"/>
        </w:rPr>
        <w:t>through</w:t>
      </w:r>
      <w:r w:rsidR="005D3F1C">
        <w:rPr>
          <w:rFonts w:ascii="Corbel" w:hAnsi="Corbel"/>
        </w:rPr>
        <w:t xml:space="preserve"> the 3</w:t>
      </w:r>
      <w:r w:rsidR="005D3F1C" w:rsidRPr="005D3F1C">
        <w:rPr>
          <w:rFonts w:ascii="Corbel" w:hAnsi="Corbel"/>
          <w:vertAlign w:val="superscript"/>
        </w:rPr>
        <w:t>rd</w:t>
      </w:r>
      <w:r w:rsidR="005D3F1C">
        <w:rPr>
          <w:rFonts w:ascii="Corbel" w:hAnsi="Corbel"/>
        </w:rPr>
        <w:t xml:space="preserve"> quarter. </w:t>
      </w:r>
      <w:r w:rsidR="00A2513D">
        <w:rPr>
          <w:rFonts w:ascii="Corbel" w:hAnsi="Corbel"/>
        </w:rPr>
        <w:t xml:space="preserve">We were awarded </w:t>
      </w:r>
      <w:r>
        <w:rPr>
          <w:rFonts w:ascii="Corbel" w:hAnsi="Corbel"/>
        </w:rPr>
        <w:t>$</w:t>
      </w:r>
      <w:r w:rsidR="0027271F">
        <w:rPr>
          <w:rFonts w:ascii="Corbel" w:hAnsi="Corbel"/>
        </w:rPr>
        <w:t xml:space="preserve">2.2 </w:t>
      </w:r>
      <w:r w:rsidR="00D66235">
        <w:rPr>
          <w:rFonts w:ascii="Corbel" w:hAnsi="Corbel"/>
        </w:rPr>
        <w:t>million in</w:t>
      </w:r>
      <w:r w:rsidR="008C08B0">
        <w:rPr>
          <w:rFonts w:ascii="Corbel" w:hAnsi="Corbel"/>
        </w:rPr>
        <w:t xml:space="preserve"> </w:t>
      </w:r>
      <w:r w:rsidR="00B86EE9">
        <w:rPr>
          <w:rFonts w:ascii="Corbel" w:hAnsi="Corbel"/>
        </w:rPr>
        <w:t xml:space="preserve">the </w:t>
      </w:r>
      <w:r w:rsidR="0027271F">
        <w:rPr>
          <w:rFonts w:ascii="Corbel" w:hAnsi="Corbel"/>
        </w:rPr>
        <w:t xml:space="preserve">current fiscal year </w:t>
      </w:r>
      <w:r w:rsidR="00250E26">
        <w:rPr>
          <w:rFonts w:ascii="Corbel" w:hAnsi="Corbel"/>
        </w:rPr>
        <w:t>with</w:t>
      </w:r>
      <w:r w:rsidR="0027271F">
        <w:rPr>
          <w:rFonts w:ascii="Corbel" w:hAnsi="Corbel"/>
        </w:rPr>
        <w:t xml:space="preserve"> an additional </w:t>
      </w:r>
      <w:r w:rsidR="00DB01FA">
        <w:rPr>
          <w:rFonts w:ascii="Corbel" w:hAnsi="Corbel"/>
        </w:rPr>
        <w:t>$</w:t>
      </w:r>
      <w:r w:rsidR="0027271F">
        <w:rPr>
          <w:rFonts w:ascii="Corbel" w:hAnsi="Corbel"/>
        </w:rPr>
        <w:t>900,000</w:t>
      </w:r>
      <w:r w:rsidR="00520A99">
        <w:rPr>
          <w:rFonts w:ascii="Corbel" w:hAnsi="Corbel"/>
        </w:rPr>
        <w:t>.</w:t>
      </w:r>
    </w:p>
    <w:p w14:paraId="7FEE2901" w14:textId="13B7E495" w:rsidR="00FF34DD" w:rsidRPr="00437667" w:rsidRDefault="00233172" w:rsidP="00437667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437667">
        <w:rPr>
          <w:rFonts w:ascii="Corbel" w:hAnsi="Corbel"/>
        </w:rPr>
        <w:t xml:space="preserve">Millage </w:t>
      </w:r>
      <w:r w:rsidR="00324E8B" w:rsidRPr="00437667">
        <w:rPr>
          <w:rFonts w:ascii="Corbel" w:hAnsi="Corbel"/>
        </w:rPr>
        <w:t xml:space="preserve">– </w:t>
      </w:r>
      <w:r w:rsidR="00324E8B">
        <w:rPr>
          <w:rFonts w:ascii="Corbel" w:hAnsi="Corbel"/>
        </w:rPr>
        <w:t>We</w:t>
      </w:r>
      <w:r w:rsidR="00B86EE9">
        <w:rPr>
          <w:rFonts w:ascii="Corbel" w:hAnsi="Corbel"/>
        </w:rPr>
        <w:t xml:space="preserve"> r</w:t>
      </w:r>
      <w:r w:rsidR="00963B2F">
        <w:rPr>
          <w:rFonts w:ascii="Corbel" w:hAnsi="Corbel"/>
        </w:rPr>
        <w:t>eceived $</w:t>
      </w:r>
      <w:r w:rsidR="008C08B0">
        <w:rPr>
          <w:rFonts w:ascii="Corbel" w:hAnsi="Corbel"/>
        </w:rPr>
        <w:t xml:space="preserve">1.9M through February. </w:t>
      </w:r>
    </w:p>
    <w:p w14:paraId="307006F3" w14:textId="354E0EB8" w:rsidR="00374A74" w:rsidRDefault="00117F6A" w:rsidP="005B4D7F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5B4D7F">
        <w:rPr>
          <w:rFonts w:ascii="Corbel" w:hAnsi="Corbel"/>
        </w:rPr>
        <w:t xml:space="preserve">TIF </w:t>
      </w:r>
      <w:r w:rsidR="00324E8B" w:rsidRPr="005B4D7F">
        <w:rPr>
          <w:rFonts w:ascii="Corbel" w:hAnsi="Corbel"/>
        </w:rPr>
        <w:t xml:space="preserve">– </w:t>
      </w:r>
      <w:r w:rsidR="009165FF">
        <w:rPr>
          <w:rFonts w:ascii="Corbel" w:hAnsi="Corbel"/>
        </w:rPr>
        <w:t>$</w:t>
      </w:r>
      <w:r w:rsidR="00324E8B">
        <w:rPr>
          <w:rFonts w:ascii="Corbel" w:hAnsi="Corbel"/>
        </w:rPr>
        <w:t>162,000</w:t>
      </w:r>
      <w:r w:rsidR="009006F5">
        <w:rPr>
          <w:rFonts w:ascii="Corbel" w:hAnsi="Corbel"/>
        </w:rPr>
        <w:t xml:space="preserve"> through 2 quarters.</w:t>
      </w:r>
    </w:p>
    <w:p w14:paraId="3FA491F9" w14:textId="54BBC8B5" w:rsidR="00374A74" w:rsidRPr="003D5980" w:rsidRDefault="00117F6A" w:rsidP="003D5980">
      <w:pPr>
        <w:spacing w:after="240"/>
        <w:ind w:firstLine="720"/>
        <w:rPr>
          <w:rFonts w:ascii="Corbel" w:hAnsi="Corbel"/>
        </w:rPr>
      </w:pPr>
      <w:r w:rsidRPr="003D5980">
        <w:rPr>
          <w:rFonts w:ascii="Corbel" w:hAnsi="Corbel"/>
        </w:rPr>
        <w:t>Review</w:t>
      </w:r>
      <w:r w:rsidR="00437667" w:rsidRPr="003D5980">
        <w:rPr>
          <w:rFonts w:ascii="Corbel" w:hAnsi="Corbel"/>
        </w:rPr>
        <w:t>e</w:t>
      </w:r>
      <w:r w:rsidRPr="003D5980">
        <w:rPr>
          <w:rFonts w:ascii="Corbel" w:hAnsi="Corbel"/>
        </w:rPr>
        <w:t>d department</w:t>
      </w:r>
      <w:r w:rsidR="00FF6059" w:rsidRPr="003D5980">
        <w:rPr>
          <w:rFonts w:ascii="Corbel" w:hAnsi="Corbel"/>
        </w:rPr>
        <w:t xml:space="preserve">al </w:t>
      </w:r>
      <w:r w:rsidR="006E6681" w:rsidRPr="003D5980">
        <w:rPr>
          <w:rFonts w:ascii="Corbel" w:hAnsi="Corbel"/>
        </w:rPr>
        <w:t>budgets.</w:t>
      </w:r>
    </w:p>
    <w:p w14:paraId="42601BEB" w14:textId="7483064D" w:rsidR="009C4D7D" w:rsidRDefault="008B6A65" w:rsidP="00ED573E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>
        <w:rPr>
          <w:rFonts w:ascii="Corbel" w:hAnsi="Corbel"/>
        </w:rPr>
        <w:t xml:space="preserve">City Putt </w:t>
      </w:r>
      <w:r w:rsidR="00D64B52">
        <w:rPr>
          <w:rFonts w:ascii="Corbel" w:hAnsi="Corbel"/>
        </w:rPr>
        <w:t xml:space="preserve">has </w:t>
      </w:r>
      <w:r>
        <w:rPr>
          <w:rFonts w:ascii="Corbel" w:hAnsi="Corbel"/>
        </w:rPr>
        <w:t xml:space="preserve">outperformed the </w:t>
      </w:r>
      <w:r w:rsidR="00521E29">
        <w:rPr>
          <w:rFonts w:ascii="Corbel" w:hAnsi="Corbel"/>
        </w:rPr>
        <w:t>budget</w:t>
      </w:r>
      <w:r w:rsidR="005D5B9F">
        <w:rPr>
          <w:rFonts w:ascii="Corbel" w:hAnsi="Corbel"/>
        </w:rPr>
        <w:t xml:space="preserve"> year to date.</w:t>
      </w:r>
    </w:p>
    <w:p w14:paraId="6CE45FEA" w14:textId="46D1CE57" w:rsidR="0029722B" w:rsidRPr="009C4D7D" w:rsidRDefault="00952502" w:rsidP="009C4D7D">
      <w:pPr>
        <w:pStyle w:val="ListParagraph"/>
        <w:numPr>
          <w:ilvl w:val="0"/>
          <w:numId w:val="42"/>
        </w:numPr>
        <w:spacing w:after="240"/>
        <w:rPr>
          <w:rFonts w:ascii="Corbel" w:hAnsi="Corbel"/>
        </w:rPr>
      </w:pPr>
      <w:r w:rsidRPr="00952502">
        <w:rPr>
          <w:rFonts w:ascii="Corbel" w:hAnsi="Corbel"/>
        </w:rPr>
        <w:t>Amusement and Storyland reduced their year-to-date deficit</w:t>
      </w:r>
      <w:r w:rsidR="0038036B">
        <w:rPr>
          <w:rFonts w:ascii="Corbel" w:hAnsi="Corbel"/>
        </w:rPr>
        <w:t>.</w:t>
      </w:r>
      <w:r w:rsidR="0029722B" w:rsidRPr="009C4D7D">
        <w:rPr>
          <w:rFonts w:ascii="Corbel" w:hAnsi="Corbel"/>
        </w:rPr>
        <w:t xml:space="preserve"> </w:t>
      </w:r>
      <w:r w:rsidR="008B6A65">
        <w:rPr>
          <w:rFonts w:ascii="Corbel" w:hAnsi="Corbel"/>
        </w:rPr>
        <w:t xml:space="preserve"> </w:t>
      </w:r>
    </w:p>
    <w:p w14:paraId="10408B4C" w14:textId="09BF7E22" w:rsidR="0029722B" w:rsidRPr="0029722B" w:rsidRDefault="0029722B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29722B">
        <w:rPr>
          <w:rFonts w:ascii="Corbel" w:hAnsi="Corbel"/>
        </w:rPr>
        <w:t>Athletics – below budget due to lighting repairs</w:t>
      </w:r>
      <w:r w:rsidR="00B76157">
        <w:rPr>
          <w:rFonts w:ascii="Corbel" w:hAnsi="Corbel"/>
        </w:rPr>
        <w:t>.</w:t>
      </w:r>
    </w:p>
    <w:p w14:paraId="1984522B" w14:textId="5EEB4377" w:rsidR="006820D0" w:rsidRDefault="00154927" w:rsidP="0029722B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154927">
        <w:rPr>
          <w:rFonts w:ascii="Corbel" w:hAnsi="Corbel"/>
        </w:rPr>
        <w:t xml:space="preserve">Golf failed to meet its budget in July and August and has not yet recovered. </w:t>
      </w:r>
      <w:r w:rsidR="00B47427">
        <w:rPr>
          <w:rFonts w:ascii="Corbel" w:hAnsi="Corbel"/>
        </w:rPr>
        <w:t xml:space="preserve">There was a discussion regarding </w:t>
      </w:r>
      <w:r w:rsidRPr="00154927">
        <w:rPr>
          <w:rFonts w:ascii="Corbel" w:hAnsi="Corbel"/>
        </w:rPr>
        <w:t>Golf operations and budgetary projections</w:t>
      </w:r>
      <w:r w:rsidR="00FE66B4">
        <w:rPr>
          <w:rFonts w:ascii="Corbel" w:hAnsi="Corbel"/>
        </w:rPr>
        <w:t xml:space="preserve">. </w:t>
      </w:r>
      <w:r w:rsidR="004D621F" w:rsidRPr="004D621F">
        <w:rPr>
          <w:rFonts w:ascii="Corbel" w:hAnsi="Corbel"/>
        </w:rPr>
        <w:t>Peggy Laborde remarked that</w:t>
      </w:r>
      <w:r w:rsidR="00126798">
        <w:rPr>
          <w:rFonts w:ascii="Corbel" w:hAnsi="Corbel"/>
        </w:rPr>
        <w:t xml:space="preserve"> </w:t>
      </w:r>
      <w:r w:rsidR="004D621F" w:rsidRPr="004D621F">
        <w:rPr>
          <w:rFonts w:ascii="Corbel" w:hAnsi="Corbel"/>
        </w:rPr>
        <w:t>the golf clubhouse appears to be underutilized.</w:t>
      </w:r>
      <w:r w:rsidRPr="00154927">
        <w:rPr>
          <w:rFonts w:ascii="Corbel" w:hAnsi="Corbel"/>
        </w:rPr>
        <w:t xml:space="preserve"> Cara stated that they have a new manager of food and beverage, and the food is wonderful. There was a brief discussion on marketing and advertising the </w:t>
      </w:r>
      <w:r w:rsidR="00575414" w:rsidRPr="00154927">
        <w:rPr>
          <w:rFonts w:ascii="Corbel" w:hAnsi="Corbel"/>
        </w:rPr>
        <w:t>clubhouse.</w:t>
      </w:r>
      <w:r w:rsidR="00914033" w:rsidRPr="00914033">
        <w:rPr>
          <w:rFonts w:ascii="Corbel" w:hAnsi="Corbel"/>
        </w:rPr>
        <w:t xml:space="preserve"> </w:t>
      </w:r>
    </w:p>
    <w:p w14:paraId="17861409" w14:textId="51A4FB29" w:rsidR="00025F34" w:rsidRDefault="00410671" w:rsidP="006835F9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025F34">
        <w:rPr>
          <w:rFonts w:ascii="Corbel" w:hAnsi="Corbel"/>
        </w:rPr>
        <w:t>T</w:t>
      </w:r>
      <w:r w:rsidR="00E95644" w:rsidRPr="00025F34">
        <w:rPr>
          <w:rFonts w:ascii="Corbel" w:hAnsi="Corbel"/>
        </w:rPr>
        <w:t xml:space="preserve">he </w:t>
      </w:r>
      <w:r w:rsidR="002B06B1" w:rsidRPr="00025F34">
        <w:rPr>
          <w:rFonts w:ascii="Corbel" w:hAnsi="Corbel"/>
        </w:rPr>
        <w:t xml:space="preserve">final PW </w:t>
      </w:r>
      <w:r w:rsidR="00391E42">
        <w:rPr>
          <w:rFonts w:ascii="Corbel" w:hAnsi="Corbel"/>
        </w:rPr>
        <w:t xml:space="preserve">reimbursement </w:t>
      </w:r>
      <w:r w:rsidR="00E65F63">
        <w:rPr>
          <w:rFonts w:ascii="Corbel" w:hAnsi="Corbel"/>
        </w:rPr>
        <w:t xml:space="preserve">due to the park </w:t>
      </w:r>
      <w:r w:rsidR="002B06B1" w:rsidRPr="00025F34">
        <w:rPr>
          <w:rFonts w:ascii="Corbel" w:hAnsi="Corbel"/>
        </w:rPr>
        <w:t xml:space="preserve">for </w:t>
      </w:r>
      <w:r w:rsidR="00152295" w:rsidRPr="00025F34">
        <w:rPr>
          <w:rFonts w:ascii="Corbel" w:hAnsi="Corbel"/>
        </w:rPr>
        <w:t xml:space="preserve">Hurricane </w:t>
      </w:r>
      <w:r w:rsidR="002B06B1" w:rsidRPr="00025F34">
        <w:rPr>
          <w:rFonts w:ascii="Corbel" w:hAnsi="Corbel"/>
        </w:rPr>
        <w:t>Ka</w:t>
      </w:r>
      <w:r w:rsidR="00EE39EE" w:rsidRPr="00025F34">
        <w:rPr>
          <w:rFonts w:ascii="Corbel" w:hAnsi="Corbel"/>
        </w:rPr>
        <w:t>t</w:t>
      </w:r>
      <w:r w:rsidR="002B06B1" w:rsidRPr="00025F34">
        <w:rPr>
          <w:rFonts w:ascii="Corbel" w:hAnsi="Corbel"/>
        </w:rPr>
        <w:t>rina closed last week.</w:t>
      </w:r>
    </w:p>
    <w:p w14:paraId="671275AD" w14:textId="77777777" w:rsidR="00025F34" w:rsidRDefault="00025F34" w:rsidP="006835F9">
      <w:pPr>
        <w:pStyle w:val="ListParagraph"/>
        <w:numPr>
          <w:ilvl w:val="0"/>
          <w:numId w:val="47"/>
        </w:numPr>
        <w:spacing w:after="240"/>
        <w:rPr>
          <w:rFonts w:ascii="Corbel" w:hAnsi="Corbel"/>
        </w:rPr>
      </w:pPr>
      <w:r w:rsidRPr="00025F34">
        <w:rPr>
          <w:rFonts w:ascii="Corbel" w:hAnsi="Corbel"/>
        </w:rPr>
        <w:lastRenderedPageBreak/>
        <w:t>According to the CEA, the budget will be presented to the CPIA board no later than May 1. We are working to meet the deadline.</w:t>
      </w:r>
    </w:p>
    <w:p w14:paraId="16A7334A" w14:textId="51BCFC93" w:rsidR="00865EA5" w:rsidRPr="00DC0796" w:rsidRDefault="00865EA5" w:rsidP="00865EA5">
      <w:pPr>
        <w:spacing w:after="240"/>
        <w:rPr>
          <w:rFonts w:ascii="Corbel" w:hAnsi="Corbel"/>
          <w:b/>
          <w:bCs/>
        </w:rPr>
      </w:pPr>
      <w:r w:rsidRPr="00DC0796">
        <w:rPr>
          <w:rFonts w:ascii="Corbel" w:hAnsi="Corbel"/>
          <w:b/>
          <w:bCs/>
        </w:rPr>
        <w:t>DEVELOPMENT:</w:t>
      </w:r>
    </w:p>
    <w:p w14:paraId="6A559A2E" w14:textId="1CDCCC15" w:rsidR="00C97DD0" w:rsidRPr="00865EA5" w:rsidRDefault="00C23144" w:rsidP="00DC0796">
      <w:pPr>
        <w:spacing w:after="240"/>
        <w:rPr>
          <w:rFonts w:ascii="Corbel" w:hAnsi="Corbel"/>
        </w:rPr>
      </w:pPr>
      <w:r w:rsidRPr="00865EA5">
        <w:rPr>
          <w:rFonts w:ascii="Corbel" w:hAnsi="Corbel"/>
        </w:rPr>
        <w:t xml:space="preserve"> </w:t>
      </w:r>
      <w:proofErr w:type="spellStart"/>
      <w:r w:rsidR="00AE69EF" w:rsidRPr="00865EA5">
        <w:rPr>
          <w:rFonts w:ascii="Corbel" w:hAnsi="Corbel"/>
        </w:rPr>
        <w:t>Casie</w:t>
      </w:r>
      <w:proofErr w:type="spellEnd"/>
      <w:r w:rsidR="00AE69EF" w:rsidRPr="00865EA5">
        <w:rPr>
          <w:rFonts w:ascii="Corbel" w:hAnsi="Corbel"/>
        </w:rPr>
        <w:t xml:space="preserve"> </w:t>
      </w:r>
      <w:proofErr w:type="spellStart"/>
      <w:r w:rsidR="00AE69EF" w:rsidRPr="00865EA5">
        <w:rPr>
          <w:rFonts w:ascii="Corbel" w:hAnsi="Corbel"/>
        </w:rPr>
        <w:t>Duplechain</w:t>
      </w:r>
      <w:proofErr w:type="spellEnd"/>
      <w:r w:rsidR="0003150A" w:rsidRPr="00865EA5">
        <w:rPr>
          <w:rFonts w:ascii="Corbel" w:hAnsi="Corbel"/>
        </w:rPr>
        <w:t>, Chief</w:t>
      </w:r>
      <w:r w:rsidR="00033386">
        <w:rPr>
          <w:rFonts w:ascii="Corbel" w:hAnsi="Corbel"/>
        </w:rPr>
        <w:t xml:space="preserve"> Philanthropy and Engagement</w:t>
      </w:r>
      <w:r w:rsidR="0003150A" w:rsidRPr="00865EA5">
        <w:rPr>
          <w:rFonts w:ascii="Corbel" w:hAnsi="Corbel"/>
        </w:rPr>
        <w:t xml:space="preserve"> Officer</w:t>
      </w:r>
      <w:r w:rsidR="002430F9" w:rsidRPr="00865EA5">
        <w:rPr>
          <w:rFonts w:ascii="Corbel" w:hAnsi="Corbel"/>
        </w:rPr>
        <w:t xml:space="preserve"> </w:t>
      </w:r>
      <w:r w:rsidR="006D6DA7" w:rsidRPr="00865EA5">
        <w:rPr>
          <w:rFonts w:ascii="Corbel" w:hAnsi="Corbel"/>
        </w:rPr>
        <w:t xml:space="preserve">reviewed upcoming key events in the </w:t>
      </w:r>
      <w:r w:rsidR="006E5203" w:rsidRPr="00865EA5">
        <w:rPr>
          <w:rFonts w:ascii="Corbel" w:hAnsi="Corbel"/>
        </w:rPr>
        <w:t>park.</w:t>
      </w:r>
    </w:p>
    <w:p w14:paraId="0BD9D373" w14:textId="088CD502" w:rsidR="008D63ED" w:rsidRDefault="003D7038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 xml:space="preserve">April 26 - </w:t>
      </w:r>
      <w:r w:rsidR="00204E70">
        <w:rPr>
          <w:rFonts w:ascii="Corbel" w:hAnsi="Corbel"/>
        </w:rPr>
        <w:t>Heart of the Park Hat lunc</w:t>
      </w:r>
      <w:r w:rsidR="003245AD">
        <w:rPr>
          <w:rFonts w:ascii="Corbel" w:hAnsi="Corbel"/>
        </w:rPr>
        <w:t xml:space="preserve">heon </w:t>
      </w:r>
    </w:p>
    <w:p w14:paraId="51546DA0" w14:textId="404D2F7D" w:rsidR="00D926DA" w:rsidRDefault="003D7038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 xml:space="preserve">May 2 - </w:t>
      </w:r>
      <w:r w:rsidR="00D926DA">
        <w:rPr>
          <w:rFonts w:ascii="Corbel" w:hAnsi="Corbel"/>
        </w:rPr>
        <w:t>Give N</w:t>
      </w:r>
      <w:r w:rsidR="00302C33">
        <w:rPr>
          <w:rFonts w:ascii="Corbel" w:hAnsi="Corbel"/>
        </w:rPr>
        <w:t>OLA</w:t>
      </w:r>
      <w:r w:rsidR="00D926DA">
        <w:rPr>
          <w:rFonts w:ascii="Corbel" w:hAnsi="Corbel"/>
        </w:rPr>
        <w:t xml:space="preserve"> Day </w:t>
      </w:r>
    </w:p>
    <w:p w14:paraId="5A9913A8" w14:textId="0F748A0C" w:rsidR="00D926DA" w:rsidRDefault="003D7038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>May 18 -</w:t>
      </w:r>
      <w:r w:rsidR="00D926DA">
        <w:rPr>
          <w:rFonts w:ascii="Corbel" w:hAnsi="Corbel"/>
        </w:rPr>
        <w:t>Toast in the Oaks</w:t>
      </w:r>
      <w:r w:rsidR="00C322A7">
        <w:rPr>
          <w:rFonts w:ascii="Corbel" w:hAnsi="Corbel"/>
        </w:rPr>
        <w:t xml:space="preserve"> </w:t>
      </w:r>
    </w:p>
    <w:p w14:paraId="0E333F5C" w14:textId="71903218" w:rsidR="00411381" w:rsidRDefault="00411381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>September 27 – State of the Park Breakfast</w:t>
      </w:r>
    </w:p>
    <w:p w14:paraId="4F5F5DBA" w14:textId="19EB1F58" w:rsidR="00411381" w:rsidRDefault="00411381" w:rsidP="001E1D7F">
      <w:pPr>
        <w:pStyle w:val="ListParagraph"/>
        <w:numPr>
          <w:ilvl w:val="0"/>
          <w:numId w:val="48"/>
        </w:numPr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>October 1</w:t>
      </w:r>
      <w:r w:rsidR="00077137">
        <w:rPr>
          <w:rFonts w:ascii="Corbel" w:hAnsi="Corbel"/>
        </w:rPr>
        <w:t>3</w:t>
      </w:r>
      <w:r>
        <w:rPr>
          <w:rFonts w:ascii="Corbel" w:hAnsi="Corbel"/>
        </w:rPr>
        <w:t xml:space="preserve"> – Magic in the Moonlight</w:t>
      </w:r>
    </w:p>
    <w:p w14:paraId="6E6CDB90" w14:textId="77777777" w:rsidR="00CF5A79" w:rsidRDefault="00CF5A79" w:rsidP="00CF5A79">
      <w:pPr>
        <w:shd w:val="clear" w:color="auto" w:fill="FFFFFF"/>
        <w:rPr>
          <w:rFonts w:ascii="Corbel" w:hAnsi="Corbel"/>
        </w:rPr>
      </w:pPr>
    </w:p>
    <w:p w14:paraId="0CE2C3EE" w14:textId="23D4C657" w:rsidR="00CF5A79" w:rsidRPr="00CF5A79" w:rsidRDefault="00CF5A79" w:rsidP="00CF5A79">
      <w:pPr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 xml:space="preserve">Working with Donor Voice to identify existing constituents based on their online behavior and personality. Will soon begin to see targeted ads.  </w:t>
      </w:r>
    </w:p>
    <w:p w14:paraId="22939A3E" w14:textId="77777777" w:rsidR="00943FFF" w:rsidRDefault="00943FFF" w:rsidP="00C7447D">
      <w:pPr>
        <w:shd w:val="clear" w:color="auto" w:fill="FFFFFF"/>
        <w:rPr>
          <w:rFonts w:ascii="Corbel" w:hAnsi="Corbel"/>
        </w:rPr>
      </w:pPr>
    </w:p>
    <w:p w14:paraId="7192A736" w14:textId="4FAAFBE4" w:rsidR="00B8666C" w:rsidRDefault="00B8666C" w:rsidP="00C7447D">
      <w:pPr>
        <w:shd w:val="clear" w:color="auto" w:fill="FFFFFF"/>
        <w:rPr>
          <w:rFonts w:ascii="Corbel" w:hAnsi="Corbel"/>
        </w:rPr>
      </w:pPr>
      <w:r w:rsidRPr="00B8666C">
        <w:rPr>
          <w:rFonts w:ascii="Corbel" w:hAnsi="Corbel"/>
        </w:rPr>
        <w:t xml:space="preserve"> </w:t>
      </w:r>
      <w:r w:rsidR="00F83C27" w:rsidRPr="00F83C27">
        <w:rPr>
          <w:rFonts w:ascii="Corbel" w:hAnsi="Corbel"/>
        </w:rPr>
        <w:t xml:space="preserve">Friends of City Park </w:t>
      </w:r>
      <w:r w:rsidR="000C12D5">
        <w:rPr>
          <w:rFonts w:ascii="Corbel" w:hAnsi="Corbel"/>
        </w:rPr>
        <w:t xml:space="preserve">currently </w:t>
      </w:r>
      <w:r w:rsidR="00F83C27" w:rsidRPr="00F83C27">
        <w:rPr>
          <w:rFonts w:ascii="Corbel" w:hAnsi="Corbel"/>
        </w:rPr>
        <w:t>has 4,356 members</w:t>
      </w:r>
      <w:r w:rsidR="009F42C6">
        <w:rPr>
          <w:rFonts w:ascii="Corbel" w:hAnsi="Corbel"/>
        </w:rPr>
        <w:t>,</w:t>
      </w:r>
      <w:r w:rsidR="00F83C27" w:rsidRPr="00F83C27">
        <w:rPr>
          <w:rFonts w:ascii="Corbel" w:hAnsi="Corbel"/>
        </w:rPr>
        <w:t xml:space="preserve"> with </w:t>
      </w:r>
      <w:r w:rsidR="001C59AB">
        <w:rPr>
          <w:rFonts w:ascii="Corbel" w:hAnsi="Corbel"/>
        </w:rPr>
        <w:t xml:space="preserve">an </w:t>
      </w:r>
      <w:r w:rsidR="0077388D" w:rsidRPr="00F83C27">
        <w:rPr>
          <w:rFonts w:ascii="Corbel" w:hAnsi="Corbel"/>
        </w:rPr>
        <w:t>87</w:t>
      </w:r>
      <w:r w:rsidR="00F83C27" w:rsidRPr="00F83C27">
        <w:rPr>
          <w:rFonts w:ascii="Corbel" w:hAnsi="Corbel"/>
        </w:rPr>
        <w:t>%</w:t>
      </w:r>
      <w:r w:rsidR="00C4657C">
        <w:rPr>
          <w:rFonts w:ascii="Corbel" w:hAnsi="Corbel"/>
        </w:rPr>
        <w:t xml:space="preserve"> </w:t>
      </w:r>
      <w:r w:rsidR="00F83C27" w:rsidRPr="00F83C27">
        <w:rPr>
          <w:rFonts w:ascii="Corbel" w:hAnsi="Corbel"/>
        </w:rPr>
        <w:t>renewal rate.</w:t>
      </w:r>
    </w:p>
    <w:p w14:paraId="696B69C3" w14:textId="77777777" w:rsidR="00F83C27" w:rsidRPr="00462821" w:rsidRDefault="00F83C27" w:rsidP="00C7447D">
      <w:pPr>
        <w:shd w:val="clear" w:color="auto" w:fill="FFFFFF"/>
        <w:rPr>
          <w:rFonts w:ascii="Corbel" w:hAnsi="Corbel"/>
        </w:rPr>
      </w:pPr>
    </w:p>
    <w:p w14:paraId="7E5B3853" w14:textId="7072D0DC" w:rsidR="00B9799E" w:rsidRPr="006F453A" w:rsidRDefault="003A1557" w:rsidP="00910B1F">
      <w:pPr>
        <w:spacing w:after="240"/>
        <w:rPr>
          <w:rFonts w:ascii="Corbel" w:hAnsi="Corbel"/>
        </w:rPr>
      </w:pPr>
      <w:r>
        <w:rPr>
          <w:rFonts w:ascii="Corbel" w:hAnsi="Corbel"/>
        </w:rPr>
        <w:t>T</w:t>
      </w:r>
      <w:r w:rsidR="00B9799E" w:rsidRPr="006F453A">
        <w:rPr>
          <w:rFonts w:ascii="Corbel" w:hAnsi="Corbel"/>
        </w:rPr>
        <w:t xml:space="preserve">he meeting was adjourned at </w:t>
      </w:r>
      <w:r w:rsidR="00F23F82">
        <w:rPr>
          <w:rFonts w:ascii="Corbel" w:hAnsi="Corbel"/>
        </w:rPr>
        <w:t>4</w:t>
      </w:r>
      <w:r w:rsidR="005A0F6E" w:rsidRPr="006F453A">
        <w:rPr>
          <w:rFonts w:ascii="Corbel" w:hAnsi="Corbel"/>
        </w:rPr>
        <w:t>:</w:t>
      </w:r>
      <w:r w:rsidR="00F23F82">
        <w:rPr>
          <w:rFonts w:ascii="Corbel" w:hAnsi="Corbel"/>
        </w:rPr>
        <w:t>5</w:t>
      </w:r>
      <w:r w:rsidR="00434C7B" w:rsidRPr="006F453A">
        <w:rPr>
          <w:rFonts w:ascii="Corbel" w:hAnsi="Corbel"/>
        </w:rPr>
        <w:t>0</w:t>
      </w:r>
      <w:r w:rsidR="00B9799E" w:rsidRPr="006F453A">
        <w:rPr>
          <w:rFonts w:ascii="Corbel" w:hAnsi="Corbel"/>
        </w:rPr>
        <w:t xml:space="preserve"> p.m. </w:t>
      </w:r>
      <w:r w:rsidR="00434C7B" w:rsidRPr="006F453A">
        <w:rPr>
          <w:rFonts w:ascii="Corbel" w:hAnsi="Corbel"/>
        </w:rPr>
        <w:t xml:space="preserve"> </w:t>
      </w:r>
    </w:p>
    <w:sectPr w:rsidR="00B9799E" w:rsidRPr="006F453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4E"/>
    <w:multiLevelType w:val="hybridMultilevel"/>
    <w:tmpl w:val="FB3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AE3"/>
    <w:multiLevelType w:val="hybridMultilevel"/>
    <w:tmpl w:val="2EAC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7569A"/>
    <w:multiLevelType w:val="hybridMultilevel"/>
    <w:tmpl w:val="2A8A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8BB"/>
    <w:multiLevelType w:val="hybridMultilevel"/>
    <w:tmpl w:val="AF8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0E72"/>
    <w:multiLevelType w:val="hybridMultilevel"/>
    <w:tmpl w:val="B78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25E"/>
    <w:multiLevelType w:val="hybridMultilevel"/>
    <w:tmpl w:val="11506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00277"/>
    <w:multiLevelType w:val="hybridMultilevel"/>
    <w:tmpl w:val="70C0F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3448"/>
    <w:multiLevelType w:val="hybridMultilevel"/>
    <w:tmpl w:val="BE72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2833"/>
    <w:multiLevelType w:val="hybridMultilevel"/>
    <w:tmpl w:val="C34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3C1"/>
    <w:multiLevelType w:val="hybridMultilevel"/>
    <w:tmpl w:val="BB2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E5F"/>
    <w:multiLevelType w:val="hybridMultilevel"/>
    <w:tmpl w:val="249A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91E"/>
    <w:multiLevelType w:val="hybridMultilevel"/>
    <w:tmpl w:val="B87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845"/>
    <w:multiLevelType w:val="hybridMultilevel"/>
    <w:tmpl w:val="8FE498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430385"/>
    <w:multiLevelType w:val="hybridMultilevel"/>
    <w:tmpl w:val="68DE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A24"/>
    <w:multiLevelType w:val="hybridMultilevel"/>
    <w:tmpl w:val="D846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43A42"/>
    <w:multiLevelType w:val="hybridMultilevel"/>
    <w:tmpl w:val="73D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255D"/>
    <w:multiLevelType w:val="hybridMultilevel"/>
    <w:tmpl w:val="3AD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41FF"/>
    <w:multiLevelType w:val="hybridMultilevel"/>
    <w:tmpl w:val="21A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21335"/>
    <w:multiLevelType w:val="hybridMultilevel"/>
    <w:tmpl w:val="F4C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2C33"/>
    <w:multiLevelType w:val="hybridMultilevel"/>
    <w:tmpl w:val="9A58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E7A91"/>
    <w:multiLevelType w:val="hybridMultilevel"/>
    <w:tmpl w:val="DBD4F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132C"/>
    <w:multiLevelType w:val="hybridMultilevel"/>
    <w:tmpl w:val="507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08B8"/>
    <w:multiLevelType w:val="hybridMultilevel"/>
    <w:tmpl w:val="6882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913C9"/>
    <w:multiLevelType w:val="hybridMultilevel"/>
    <w:tmpl w:val="71207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3DE"/>
    <w:multiLevelType w:val="hybridMultilevel"/>
    <w:tmpl w:val="BB7610C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45923752"/>
    <w:multiLevelType w:val="hybridMultilevel"/>
    <w:tmpl w:val="9F42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10D3"/>
    <w:multiLevelType w:val="hybridMultilevel"/>
    <w:tmpl w:val="74C6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311FE"/>
    <w:multiLevelType w:val="hybridMultilevel"/>
    <w:tmpl w:val="D66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0D0F"/>
    <w:multiLevelType w:val="hybridMultilevel"/>
    <w:tmpl w:val="50648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B80C7E"/>
    <w:multiLevelType w:val="hybridMultilevel"/>
    <w:tmpl w:val="EEF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033"/>
    <w:multiLevelType w:val="hybridMultilevel"/>
    <w:tmpl w:val="14E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9547F"/>
    <w:multiLevelType w:val="hybridMultilevel"/>
    <w:tmpl w:val="1C3A2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A193C"/>
    <w:multiLevelType w:val="hybridMultilevel"/>
    <w:tmpl w:val="96723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F0534"/>
    <w:multiLevelType w:val="hybridMultilevel"/>
    <w:tmpl w:val="85B28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7B2C"/>
    <w:multiLevelType w:val="hybridMultilevel"/>
    <w:tmpl w:val="5A9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222D"/>
    <w:multiLevelType w:val="hybridMultilevel"/>
    <w:tmpl w:val="918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601DA"/>
    <w:multiLevelType w:val="hybridMultilevel"/>
    <w:tmpl w:val="8B8C0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FB3546"/>
    <w:multiLevelType w:val="hybridMultilevel"/>
    <w:tmpl w:val="E3DCF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20F31AA"/>
    <w:multiLevelType w:val="hybridMultilevel"/>
    <w:tmpl w:val="6942A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B622F"/>
    <w:multiLevelType w:val="hybridMultilevel"/>
    <w:tmpl w:val="ED7EC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C3BD8"/>
    <w:multiLevelType w:val="hybridMultilevel"/>
    <w:tmpl w:val="17C2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41F"/>
    <w:multiLevelType w:val="hybridMultilevel"/>
    <w:tmpl w:val="DCDED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D60F41"/>
    <w:multiLevelType w:val="hybridMultilevel"/>
    <w:tmpl w:val="AE20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828AE"/>
    <w:multiLevelType w:val="hybridMultilevel"/>
    <w:tmpl w:val="C3A4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F7941"/>
    <w:multiLevelType w:val="hybridMultilevel"/>
    <w:tmpl w:val="1D4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E7568"/>
    <w:multiLevelType w:val="hybridMultilevel"/>
    <w:tmpl w:val="E24E7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1722BD"/>
    <w:multiLevelType w:val="hybridMultilevel"/>
    <w:tmpl w:val="DDDC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BDC"/>
    <w:multiLevelType w:val="hybridMultilevel"/>
    <w:tmpl w:val="3A62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0400"/>
    <w:multiLevelType w:val="hybridMultilevel"/>
    <w:tmpl w:val="3CDC5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0474">
    <w:abstractNumId w:val="3"/>
  </w:num>
  <w:num w:numId="2" w16cid:durableId="1971550553">
    <w:abstractNumId w:val="9"/>
  </w:num>
  <w:num w:numId="3" w16cid:durableId="169612902">
    <w:abstractNumId w:val="47"/>
  </w:num>
  <w:num w:numId="4" w16cid:durableId="1099528115">
    <w:abstractNumId w:val="43"/>
  </w:num>
  <w:num w:numId="5" w16cid:durableId="1533693341">
    <w:abstractNumId w:val="29"/>
  </w:num>
  <w:num w:numId="6" w16cid:durableId="191918937">
    <w:abstractNumId w:val="44"/>
  </w:num>
  <w:num w:numId="7" w16cid:durableId="715349415">
    <w:abstractNumId w:val="7"/>
  </w:num>
  <w:num w:numId="8" w16cid:durableId="921642268">
    <w:abstractNumId w:val="27"/>
  </w:num>
  <w:num w:numId="9" w16cid:durableId="1550453075">
    <w:abstractNumId w:val="45"/>
  </w:num>
  <w:num w:numId="10" w16cid:durableId="1498955330">
    <w:abstractNumId w:val="18"/>
  </w:num>
  <w:num w:numId="11" w16cid:durableId="695545060">
    <w:abstractNumId w:val="32"/>
  </w:num>
  <w:num w:numId="12" w16cid:durableId="1308975332">
    <w:abstractNumId w:val="33"/>
  </w:num>
  <w:num w:numId="13" w16cid:durableId="1015813637">
    <w:abstractNumId w:val="48"/>
  </w:num>
  <w:num w:numId="14" w16cid:durableId="746465176">
    <w:abstractNumId w:val="6"/>
  </w:num>
  <w:num w:numId="15" w16cid:durableId="834226583">
    <w:abstractNumId w:val="38"/>
  </w:num>
  <w:num w:numId="16" w16cid:durableId="1315136730">
    <w:abstractNumId w:val="23"/>
  </w:num>
  <w:num w:numId="17" w16cid:durableId="128713880">
    <w:abstractNumId w:val="39"/>
  </w:num>
  <w:num w:numId="18" w16cid:durableId="1143961335">
    <w:abstractNumId w:val="20"/>
  </w:num>
  <w:num w:numId="19" w16cid:durableId="1137147270">
    <w:abstractNumId w:val="25"/>
  </w:num>
  <w:num w:numId="20" w16cid:durableId="2130279161">
    <w:abstractNumId w:val="4"/>
  </w:num>
  <w:num w:numId="21" w16cid:durableId="1282690517">
    <w:abstractNumId w:val="17"/>
  </w:num>
  <w:num w:numId="22" w16cid:durableId="767192775">
    <w:abstractNumId w:val="16"/>
  </w:num>
  <w:num w:numId="23" w16cid:durableId="484324549">
    <w:abstractNumId w:val="12"/>
  </w:num>
  <w:num w:numId="24" w16cid:durableId="42297669">
    <w:abstractNumId w:val="21"/>
  </w:num>
  <w:num w:numId="25" w16cid:durableId="663895756">
    <w:abstractNumId w:val="30"/>
  </w:num>
  <w:num w:numId="26" w16cid:durableId="1982037800">
    <w:abstractNumId w:val="0"/>
  </w:num>
  <w:num w:numId="27" w16cid:durableId="1832872892">
    <w:abstractNumId w:val="42"/>
  </w:num>
  <w:num w:numId="28" w16cid:durableId="716662969">
    <w:abstractNumId w:val="26"/>
  </w:num>
  <w:num w:numId="29" w16cid:durableId="98645648">
    <w:abstractNumId w:val="37"/>
  </w:num>
  <w:num w:numId="30" w16cid:durableId="1066225160">
    <w:abstractNumId w:val="36"/>
  </w:num>
  <w:num w:numId="31" w16cid:durableId="953639330">
    <w:abstractNumId w:val="24"/>
  </w:num>
  <w:num w:numId="32" w16cid:durableId="1237202944">
    <w:abstractNumId w:val="10"/>
  </w:num>
  <w:num w:numId="33" w16cid:durableId="1594850239">
    <w:abstractNumId w:val="15"/>
  </w:num>
  <w:num w:numId="34" w16cid:durableId="93746880">
    <w:abstractNumId w:val="46"/>
  </w:num>
  <w:num w:numId="35" w16cid:durableId="802119208">
    <w:abstractNumId w:val="8"/>
  </w:num>
  <w:num w:numId="36" w16cid:durableId="663245200">
    <w:abstractNumId w:val="41"/>
  </w:num>
  <w:num w:numId="37" w16cid:durableId="1328895932">
    <w:abstractNumId w:val="11"/>
  </w:num>
  <w:num w:numId="38" w16cid:durableId="1138300329">
    <w:abstractNumId w:val="14"/>
  </w:num>
  <w:num w:numId="39" w16cid:durableId="1404184639">
    <w:abstractNumId w:val="19"/>
  </w:num>
  <w:num w:numId="40" w16cid:durableId="2108694286">
    <w:abstractNumId w:val="2"/>
  </w:num>
  <w:num w:numId="41" w16cid:durableId="745343545">
    <w:abstractNumId w:val="35"/>
  </w:num>
  <w:num w:numId="42" w16cid:durableId="697894426">
    <w:abstractNumId w:val="31"/>
  </w:num>
  <w:num w:numId="43" w16cid:durableId="1746956085">
    <w:abstractNumId w:val="5"/>
  </w:num>
  <w:num w:numId="44" w16cid:durableId="1283608903">
    <w:abstractNumId w:val="28"/>
  </w:num>
  <w:num w:numId="45" w16cid:durableId="961569113">
    <w:abstractNumId w:val="34"/>
  </w:num>
  <w:num w:numId="46" w16cid:durableId="1254164056">
    <w:abstractNumId w:val="13"/>
  </w:num>
  <w:num w:numId="47" w16cid:durableId="1858347266">
    <w:abstractNumId w:val="1"/>
  </w:num>
  <w:num w:numId="48" w16cid:durableId="1592003142">
    <w:abstractNumId w:val="22"/>
  </w:num>
  <w:num w:numId="49" w16cid:durableId="181633398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B3"/>
    <w:rsid w:val="000011ED"/>
    <w:rsid w:val="00001592"/>
    <w:rsid w:val="0000187E"/>
    <w:rsid w:val="000034AD"/>
    <w:rsid w:val="00005189"/>
    <w:rsid w:val="000051DD"/>
    <w:rsid w:val="00005713"/>
    <w:rsid w:val="000058C6"/>
    <w:rsid w:val="000074AB"/>
    <w:rsid w:val="00007F0A"/>
    <w:rsid w:val="000102FE"/>
    <w:rsid w:val="00010A07"/>
    <w:rsid w:val="00010BAE"/>
    <w:rsid w:val="000115E4"/>
    <w:rsid w:val="00011885"/>
    <w:rsid w:val="00012E9F"/>
    <w:rsid w:val="00013348"/>
    <w:rsid w:val="00015577"/>
    <w:rsid w:val="00016145"/>
    <w:rsid w:val="00016596"/>
    <w:rsid w:val="0001683A"/>
    <w:rsid w:val="0001729D"/>
    <w:rsid w:val="00021395"/>
    <w:rsid w:val="00022E12"/>
    <w:rsid w:val="00023096"/>
    <w:rsid w:val="000237D6"/>
    <w:rsid w:val="00023C9F"/>
    <w:rsid w:val="00025F34"/>
    <w:rsid w:val="0002639C"/>
    <w:rsid w:val="00026888"/>
    <w:rsid w:val="0002715C"/>
    <w:rsid w:val="0003150A"/>
    <w:rsid w:val="0003221A"/>
    <w:rsid w:val="00033386"/>
    <w:rsid w:val="00033502"/>
    <w:rsid w:val="000338F5"/>
    <w:rsid w:val="00034D85"/>
    <w:rsid w:val="00037EF4"/>
    <w:rsid w:val="00040303"/>
    <w:rsid w:val="00040FE2"/>
    <w:rsid w:val="00043873"/>
    <w:rsid w:val="00043ED2"/>
    <w:rsid w:val="00044AD6"/>
    <w:rsid w:val="00045C20"/>
    <w:rsid w:val="0004611A"/>
    <w:rsid w:val="000462E1"/>
    <w:rsid w:val="00046345"/>
    <w:rsid w:val="00050BDA"/>
    <w:rsid w:val="00050CB4"/>
    <w:rsid w:val="00051E0C"/>
    <w:rsid w:val="000525DC"/>
    <w:rsid w:val="000538E9"/>
    <w:rsid w:val="00054110"/>
    <w:rsid w:val="00054955"/>
    <w:rsid w:val="00055E25"/>
    <w:rsid w:val="00056393"/>
    <w:rsid w:val="00057CC3"/>
    <w:rsid w:val="000618B4"/>
    <w:rsid w:val="00062D1B"/>
    <w:rsid w:val="000636EE"/>
    <w:rsid w:val="00063BFD"/>
    <w:rsid w:val="0006477A"/>
    <w:rsid w:val="0006597A"/>
    <w:rsid w:val="00066AD9"/>
    <w:rsid w:val="00066D0F"/>
    <w:rsid w:val="00070EC5"/>
    <w:rsid w:val="00071497"/>
    <w:rsid w:val="00073DF2"/>
    <w:rsid w:val="000740FF"/>
    <w:rsid w:val="00074634"/>
    <w:rsid w:val="00074E1F"/>
    <w:rsid w:val="00074FB8"/>
    <w:rsid w:val="0007549B"/>
    <w:rsid w:val="00077137"/>
    <w:rsid w:val="00080C80"/>
    <w:rsid w:val="00081025"/>
    <w:rsid w:val="00083F82"/>
    <w:rsid w:val="00084513"/>
    <w:rsid w:val="000863A5"/>
    <w:rsid w:val="000865B7"/>
    <w:rsid w:val="00092E85"/>
    <w:rsid w:val="0009300C"/>
    <w:rsid w:val="00093AC5"/>
    <w:rsid w:val="00093F24"/>
    <w:rsid w:val="000942A3"/>
    <w:rsid w:val="000942C5"/>
    <w:rsid w:val="0009457B"/>
    <w:rsid w:val="000948C2"/>
    <w:rsid w:val="00094D09"/>
    <w:rsid w:val="000977AC"/>
    <w:rsid w:val="000A14AC"/>
    <w:rsid w:val="000A3CD1"/>
    <w:rsid w:val="000A7503"/>
    <w:rsid w:val="000A76A9"/>
    <w:rsid w:val="000A7D95"/>
    <w:rsid w:val="000B09CA"/>
    <w:rsid w:val="000B158E"/>
    <w:rsid w:val="000B224F"/>
    <w:rsid w:val="000B3169"/>
    <w:rsid w:val="000B31A6"/>
    <w:rsid w:val="000B475C"/>
    <w:rsid w:val="000B4937"/>
    <w:rsid w:val="000B5C39"/>
    <w:rsid w:val="000B5CB9"/>
    <w:rsid w:val="000B6C1E"/>
    <w:rsid w:val="000B7467"/>
    <w:rsid w:val="000C0723"/>
    <w:rsid w:val="000C0B88"/>
    <w:rsid w:val="000C0DAE"/>
    <w:rsid w:val="000C12CF"/>
    <w:rsid w:val="000C12D5"/>
    <w:rsid w:val="000C231B"/>
    <w:rsid w:val="000C2462"/>
    <w:rsid w:val="000C408E"/>
    <w:rsid w:val="000C571C"/>
    <w:rsid w:val="000C5DB7"/>
    <w:rsid w:val="000C67F3"/>
    <w:rsid w:val="000C6F5F"/>
    <w:rsid w:val="000D0C0B"/>
    <w:rsid w:val="000D3BD2"/>
    <w:rsid w:val="000D4358"/>
    <w:rsid w:val="000D4B77"/>
    <w:rsid w:val="000E13EB"/>
    <w:rsid w:val="000E16E9"/>
    <w:rsid w:val="000E4591"/>
    <w:rsid w:val="000E5AAB"/>
    <w:rsid w:val="000E5FA4"/>
    <w:rsid w:val="000E6EA8"/>
    <w:rsid w:val="000E77AC"/>
    <w:rsid w:val="000F302B"/>
    <w:rsid w:val="0010019C"/>
    <w:rsid w:val="00101C9E"/>
    <w:rsid w:val="00102694"/>
    <w:rsid w:val="00103C3A"/>
    <w:rsid w:val="00104CB2"/>
    <w:rsid w:val="0010590F"/>
    <w:rsid w:val="001072F3"/>
    <w:rsid w:val="001079B1"/>
    <w:rsid w:val="001103A7"/>
    <w:rsid w:val="00110B60"/>
    <w:rsid w:val="00110B9A"/>
    <w:rsid w:val="00110EF0"/>
    <w:rsid w:val="001135C2"/>
    <w:rsid w:val="001153A5"/>
    <w:rsid w:val="00116F38"/>
    <w:rsid w:val="00117F6A"/>
    <w:rsid w:val="001212CF"/>
    <w:rsid w:val="00121499"/>
    <w:rsid w:val="0012210F"/>
    <w:rsid w:val="0012338A"/>
    <w:rsid w:val="00123C2D"/>
    <w:rsid w:val="00125980"/>
    <w:rsid w:val="00125AC0"/>
    <w:rsid w:val="00125F37"/>
    <w:rsid w:val="00126798"/>
    <w:rsid w:val="0012744A"/>
    <w:rsid w:val="0013434F"/>
    <w:rsid w:val="00136823"/>
    <w:rsid w:val="00136D16"/>
    <w:rsid w:val="001428C7"/>
    <w:rsid w:val="00144D86"/>
    <w:rsid w:val="00146BAE"/>
    <w:rsid w:val="00152295"/>
    <w:rsid w:val="00154927"/>
    <w:rsid w:val="00154B8B"/>
    <w:rsid w:val="00156393"/>
    <w:rsid w:val="00160CD5"/>
    <w:rsid w:val="0016218E"/>
    <w:rsid w:val="00162A83"/>
    <w:rsid w:val="001634E4"/>
    <w:rsid w:val="00166818"/>
    <w:rsid w:val="00167167"/>
    <w:rsid w:val="00170B6C"/>
    <w:rsid w:val="00171CAB"/>
    <w:rsid w:val="001750CD"/>
    <w:rsid w:val="0017673B"/>
    <w:rsid w:val="0017673D"/>
    <w:rsid w:val="0018320F"/>
    <w:rsid w:val="00184ADD"/>
    <w:rsid w:val="00187DAB"/>
    <w:rsid w:val="00191E20"/>
    <w:rsid w:val="00192432"/>
    <w:rsid w:val="00192FBF"/>
    <w:rsid w:val="00193D3E"/>
    <w:rsid w:val="00195A52"/>
    <w:rsid w:val="00195ED7"/>
    <w:rsid w:val="001A0F0C"/>
    <w:rsid w:val="001A1D64"/>
    <w:rsid w:val="001A26DA"/>
    <w:rsid w:val="001A30B3"/>
    <w:rsid w:val="001A42BC"/>
    <w:rsid w:val="001A46AF"/>
    <w:rsid w:val="001A6E53"/>
    <w:rsid w:val="001A793C"/>
    <w:rsid w:val="001B0425"/>
    <w:rsid w:val="001B2C65"/>
    <w:rsid w:val="001B34C5"/>
    <w:rsid w:val="001B4387"/>
    <w:rsid w:val="001B50ED"/>
    <w:rsid w:val="001B6839"/>
    <w:rsid w:val="001B693B"/>
    <w:rsid w:val="001B75DB"/>
    <w:rsid w:val="001C0712"/>
    <w:rsid w:val="001C1A80"/>
    <w:rsid w:val="001C522A"/>
    <w:rsid w:val="001C59AB"/>
    <w:rsid w:val="001C59D5"/>
    <w:rsid w:val="001C751D"/>
    <w:rsid w:val="001C7EB6"/>
    <w:rsid w:val="001D0D5C"/>
    <w:rsid w:val="001D3F2F"/>
    <w:rsid w:val="001D6328"/>
    <w:rsid w:val="001D6933"/>
    <w:rsid w:val="001D6AD9"/>
    <w:rsid w:val="001D76CB"/>
    <w:rsid w:val="001E0FBB"/>
    <w:rsid w:val="001E24DA"/>
    <w:rsid w:val="001E2678"/>
    <w:rsid w:val="001E4361"/>
    <w:rsid w:val="001E50BF"/>
    <w:rsid w:val="001E52C3"/>
    <w:rsid w:val="001E5D93"/>
    <w:rsid w:val="001E6232"/>
    <w:rsid w:val="001E6402"/>
    <w:rsid w:val="001E6A04"/>
    <w:rsid w:val="001E6C49"/>
    <w:rsid w:val="001E6D60"/>
    <w:rsid w:val="001E6E95"/>
    <w:rsid w:val="001F3332"/>
    <w:rsid w:val="001F3531"/>
    <w:rsid w:val="001F4090"/>
    <w:rsid w:val="001F43E9"/>
    <w:rsid w:val="001F490C"/>
    <w:rsid w:val="001F6BC2"/>
    <w:rsid w:val="001F71D9"/>
    <w:rsid w:val="00200F07"/>
    <w:rsid w:val="0020163F"/>
    <w:rsid w:val="0020165B"/>
    <w:rsid w:val="00201CC8"/>
    <w:rsid w:val="00201F39"/>
    <w:rsid w:val="00203867"/>
    <w:rsid w:val="00204DD7"/>
    <w:rsid w:val="00204E70"/>
    <w:rsid w:val="002061FF"/>
    <w:rsid w:val="00206F2F"/>
    <w:rsid w:val="002100B0"/>
    <w:rsid w:val="00211F1A"/>
    <w:rsid w:val="00213A08"/>
    <w:rsid w:val="00215048"/>
    <w:rsid w:val="00216A68"/>
    <w:rsid w:val="00222057"/>
    <w:rsid w:val="00222674"/>
    <w:rsid w:val="00223645"/>
    <w:rsid w:val="00223891"/>
    <w:rsid w:val="002239D2"/>
    <w:rsid w:val="00225950"/>
    <w:rsid w:val="002263F1"/>
    <w:rsid w:val="00230EDD"/>
    <w:rsid w:val="0023257D"/>
    <w:rsid w:val="00233172"/>
    <w:rsid w:val="00236D82"/>
    <w:rsid w:val="00237864"/>
    <w:rsid w:val="002430F9"/>
    <w:rsid w:val="00243F96"/>
    <w:rsid w:val="0024679A"/>
    <w:rsid w:val="00247BBF"/>
    <w:rsid w:val="002505DE"/>
    <w:rsid w:val="00250E26"/>
    <w:rsid w:val="002513D6"/>
    <w:rsid w:val="002519D2"/>
    <w:rsid w:val="002600F0"/>
    <w:rsid w:val="00261240"/>
    <w:rsid w:val="00264925"/>
    <w:rsid w:val="002653E7"/>
    <w:rsid w:val="002660BF"/>
    <w:rsid w:val="0026628B"/>
    <w:rsid w:val="0026780A"/>
    <w:rsid w:val="00271C6C"/>
    <w:rsid w:val="00271FF9"/>
    <w:rsid w:val="0027271F"/>
    <w:rsid w:val="00274668"/>
    <w:rsid w:val="00275BB5"/>
    <w:rsid w:val="00283655"/>
    <w:rsid w:val="00283725"/>
    <w:rsid w:val="0028459B"/>
    <w:rsid w:val="0028657C"/>
    <w:rsid w:val="00286D87"/>
    <w:rsid w:val="00292B3E"/>
    <w:rsid w:val="0029536A"/>
    <w:rsid w:val="00295993"/>
    <w:rsid w:val="00295CC6"/>
    <w:rsid w:val="0029722B"/>
    <w:rsid w:val="00297A00"/>
    <w:rsid w:val="002A2BEB"/>
    <w:rsid w:val="002A2C47"/>
    <w:rsid w:val="002A38A3"/>
    <w:rsid w:val="002A5D9C"/>
    <w:rsid w:val="002B06B1"/>
    <w:rsid w:val="002B5866"/>
    <w:rsid w:val="002B766B"/>
    <w:rsid w:val="002C2667"/>
    <w:rsid w:val="002C2D6E"/>
    <w:rsid w:val="002C30A0"/>
    <w:rsid w:val="002C50BC"/>
    <w:rsid w:val="002C65D2"/>
    <w:rsid w:val="002C7C03"/>
    <w:rsid w:val="002D1A53"/>
    <w:rsid w:val="002D284D"/>
    <w:rsid w:val="002D479D"/>
    <w:rsid w:val="002D58E7"/>
    <w:rsid w:val="002D6E13"/>
    <w:rsid w:val="002D75BB"/>
    <w:rsid w:val="002E0A28"/>
    <w:rsid w:val="002E0A54"/>
    <w:rsid w:val="002E16B2"/>
    <w:rsid w:val="002E2EDA"/>
    <w:rsid w:val="002E418C"/>
    <w:rsid w:val="002E463E"/>
    <w:rsid w:val="002E4A8E"/>
    <w:rsid w:val="002E51C0"/>
    <w:rsid w:val="002E53E4"/>
    <w:rsid w:val="002E600B"/>
    <w:rsid w:val="002E6B02"/>
    <w:rsid w:val="002E6D59"/>
    <w:rsid w:val="002F0AF0"/>
    <w:rsid w:val="002F280B"/>
    <w:rsid w:val="002F28D5"/>
    <w:rsid w:val="002F37F4"/>
    <w:rsid w:val="002F40DE"/>
    <w:rsid w:val="002F489E"/>
    <w:rsid w:val="002F4A23"/>
    <w:rsid w:val="002F50C2"/>
    <w:rsid w:val="002F5719"/>
    <w:rsid w:val="00300042"/>
    <w:rsid w:val="00302C33"/>
    <w:rsid w:val="00304D0F"/>
    <w:rsid w:val="00304E5E"/>
    <w:rsid w:val="003058CC"/>
    <w:rsid w:val="00305A6B"/>
    <w:rsid w:val="003103D8"/>
    <w:rsid w:val="00316A61"/>
    <w:rsid w:val="00316B42"/>
    <w:rsid w:val="00320668"/>
    <w:rsid w:val="00321732"/>
    <w:rsid w:val="00323093"/>
    <w:rsid w:val="00324028"/>
    <w:rsid w:val="003245AD"/>
    <w:rsid w:val="00324E8B"/>
    <w:rsid w:val="00326584"/>
    <w:rsid w:val="00330C13"/>
    <w:rsid w:val="00331483"/>
    <w:rsid w:val="00333A44"/>
    <w:rsid w:val="003341D1"/>
    <w:rsid w:val="003356B9"/>
    <w:rsid w:val="00335FE7"/>
    <w:rsid w:val="0033785B"/>
    <w:rsid w:val="003401C6"/>
    <w:rsid w:val="003417AF"/>
    <w:rsid w:val="00342EA1"/>
    <w:rsid w:val="003434D8"/>
    <w:rsid w:val="00343F50"/>
    <w:rsid w:val="00344633"/>
    <w:rsid w:val="00344AC6"/>
    <w:rsid w:val="00345BDA"/>
    <w:rsid w:val="003463AE"/>
    <w:rsid w:val="0035030F"/>
    <w:rsid w:val="00352CD0"/>
    <w:rsid w:val="00353CD9"/>
    <w:rsid w:val="003548FF"/>
    <w:rsid w:val="00354EB9"/>
    <w:rsid w:val="003553CD"/>
    <w:rsid w:val="003618A3"/>
    <w:rsid w:val="0036211E"/>
    <w:rsid w:val="003621C9"/>
    <w:rsid w:val="00365B11"/>
    <w:rsid w:val="00370712"/>
    <w:rsid w:val="00370BD1"/>
    <w:rsid w:val="00372086"/>
    <w:rsid w:val="00372D20"/>
    <w:rsid w:val="00373039"/>
    <w:rsid w:val="0037354A"/>
    <w:rsid w:val="00374A74"/>
    <w:rsid w:val="003758AE"/>
    <w:rsid w:val="0038036B"/>
    <w:rsid w:val="003809F4"/>
    <w:rsid w:val="00380EEA"/>
    <w:rsid w:val="00380FD9"/>
    <w:rsid w:val="00381D60"/>
    <w:rsid w:val="00383112"/>
    <w:rsid w:val="00385424"/>
    <w:rsid w:val="003876F2"/>
    <w:rsid w:val="00390EDF"/>
    <w:rsid w:val="00391E42"/>
    <w:rsid w:val="00392B2E"/>
    <w:rsid w:val="003964E8"/>
    <w:rsid w:val="003A14FD"/>
    <w:rsid w:val="003A1557"/>
    <w:rsid w:val="003A2DDF"/>
    <w:rsid w:val="003A443C"/>
    <w:rsid w:val="003A4ED0"/>
    <w:rsid w:val="003A678F"/>
    <w:rsid w:val="003A7D59"/>
    <w:rsid w:val="003B5729"/>
    <w:rsid w:val="003B70F4"/>
    <w:rsid w:val="003B77E2"/>
    <w:rsid w:val="003C09BB"/>
    <w:rsid w:val="003C118E"/>
    <w:rsid w:val="003C14AB"/>
    <w:rsid w:val="003C173C"/>
    <w:rsid w:val="003C2205"/>
    <w:rsid w:val="003C29BB"/>
    <w:rsid w:val="003C2D53"/>
    <w:rsid w:val="003C5601"/>
    <w:rsid w:val="003D0F47"/>
    <w:rsid w:val="003D0FF7"/>
    <w:rsid w:val="003D3519"/>
    <w:rsid w:val="003D400F"/>
    <w:rsid w:val="003D5980"/>
    <w:rsid w:val="003D6095"/>
    <w:rsid w:val="003D6148"/>
    <w:rsid w:val="003D64A2"/>
    <w:rsid w:val="003D7038"/>
    <w:rsid w:val="003D77D6"/>
    <w:rsid w:val="003E396D"/>
    <w:rsid w:val="003E6916"/>
    <w:rsid w:val="003F022B"/>
    <w:rsid w:val="003F1C54"/>
    <w:rsid w:val="003F64FE"/>
    <w:rsid w:val="003F7505"/>
    <w:rsid w:val="003F758E"/>
    <w:rsid w:val="003F7F02"/>
    <w:rsid w:val="00403053"/>
    <w:rsid w:val="00403477"/>
    <w:rsid w:val="0040452E"/>
    <w:rsid w:val="004046D7"/>
    <w:rsid w:val="00407DBF"/>
    <w:rsid w:val="00410671"/>
    <w:rsid w:val="00411381"/>
    <w:rsid w:val="004122BF"/>
    <w:rsid w:val="004124E2"/>
    <w:rsid w:val="00412E2C"/>
    <w:rsid w:val="00413002"/>
    <w:rsid w:val="00413D6D"/>
    <w:rsid w:val="004141C4"/>
    <w:rsid w:val="00414830"/>
    <w:rsid w:val="004167DB"/>
    <w:rsid w:val="004209CE"/>
    <w:rsid w:val="00422AC7"/>
    <w:rsid w:val="00423360"/>
    <w:rsid w:val="004244E7"/>
    <w:rsid w:val="00424976"/>
    <w:rsid w:val="00424E7F"/>
    <w:rsid w:val="0042676C"/>
    <w:rsid w:val="00427011"/>
    <w:rsid w:val="00430700"/>
    <w:rsid w:val="00431451"/>
    <w:rsid w:val="004345F2"/>
    <w:rsid w:val="00434C7B"/>
    <w:rsid w:val="00435631"/>
    <w:rsid w:val="00436858"/>
    <w:rsid w:val="00437667"/>
    <w:rsid w:val="004408DA"/>
    <w:rsid w:val="00440ADC"/>
    <w:rsid w:val="00441C20"/>
    <w:rsid w:val="0044208E"/>
    <w:rsid w:val="00443064"/>
    <w:rsid w:val="004447F8"/>
    <w:rsid w:val="00444E81"/>
    <w:rsid w:val="00445272"/>
    <w:rsid w:val="00445599"/>
    <w:rsid w:val="00447CB6"/>
    <w:rsid w:val="004503A7"/>
    <w:rsid w:val="00450538"/>
    <w:rsid w:val="00450C64"/>
    <w:rsid w:val="00451D47"/>
    <w:rsid w:val="00451F2C"/>
    <w:rsid w:val="004525F5"/>
    <w:rsid w:val="00452798"/>
    <w:rsid w:val="00453862"/>
    <w:rsid w:val="004557CD"/>
    <w:rsid w:val="004579DC"/>
    <w:rsid w:val="004608B0"/>
    <w:rsid w:val="004608B1"/>
    <w:rsid w:val="00461227"/>
    <w:rsid w:val="00461515"/>
    <w:rsid w:val="00461CC0"/>
    <w:rsid w:val="00462821"/>
    <w:rsid w:val="00465DDE"/>
    <w:rsid w:val="00466A69"/>
    <w:rsid w:val="00467152"/>
    <w:rsid w:val="00467BDD"/>
    <w:rsid w:val="00470143"/>
    <w:rsid w:val="004703EB"/>
    <w:rsid w:val="00471061"/>
    <w:rsid w:val="00474F3A"/>
    <w:rsid w:val="00475F27"/>
    <w:rsid w:val="004761DD"/>
    <w:rsid w:val="0047790E"/>
    <w:rsid w:val="00483FEC"/>
    <w:rsid w:val="004863C6"/>
    <w:rsid w:val="00486F68"/>
    <w:rsid w:val="00487163"/>
    <w:rsid w:val="0048720A"/>
    <w:rsid w:val="00490C33"/>
    <w:rsid w:val="00490CE3"/>
    <w:rsid w:val="00491666"/>
    <w:rsid w:val="00491B71"/>
    <w:rsid w:val="004922EB"/>
    <w:rsid w:val="004932F5"/>
    <w:rsid w:val="00494D31"/>
    <w:rsid w:val="00496342"/>
    <w:rsid w:val="00496E61"/>
    <w:rsid w:val="004970E3"/>
    <w:rsid w:val="00497217"/>
    <w:rsid w:val="00497B08"/>
    <w:rsid w:val="004A0836"/>
    <w:rsid w:val="004A08B7"/>
    <w:rsid w:val="004A0DDF"/>
    <w:rsid w:val="004A2348"/>
    <w:rsid w:val="004A2C13"/>
    <w:rsid w:val="004A312D"/>
    <w:rsid w:val="004A3D93"/>
    <w:rsid w:val="004A58EA"/>
    <w:rsid w:val="004A5E4B"/>
    <w:rsid w:val="004A6E0D"/>
    <w:rsid w:val="004A7191"/>
    <w:rsid w:val="004B2CAB"/>
    <w:rsid w:val="004B2CF2"/>
    <w:rsid w:val="004B34C7"/>
    <w:rsid w:val="004C0110"/>
    <w:rsid w:val="004C097D"/>
    <w:rsid w:val="004C0CEB"/>
    <w:rsid w:val="004C2160"/>
    <w:rsid w:val="004C48FC"/>
    <w:rsid w:val="004C5D06"/>
    <w:rsid w:val="004D1C91"/>
    <w:rsid w:val="004D1F95"/>
    <w:rsid w:val="004D2A0D"/>
    <w:rsid w:val="004D53BD"/>
    <w:rsid w:val="004D621F"/>
    <w:rsid w:val="004D6BEC"/>
    <w:rsid w:val="004D7003"/>
    <w:rsid w:val="004D7939"/>
    <w:rsid w:val="004E046E"/>
    <w:rsid w:val="004E15D0"/>
    <w:rsid w:val="004E1FFA"/>
    <w:rsid w:val="004E2BAD"/>
    <w:rsid w:val="004E51AC"/>
    <w:rsid w:val="004E6FAC"/>
    <w:rsid w:val="004F3283"/>
    <w:rsid w:val="004F65AB"/>
    <w:rsid w:val="004F703D"/>
    <w:rsid w:val="004F71E1"/>
    <w:rsid w:val="004F7681"/>
    <w:rsid w:val="005002C8"/>
    <w:rsid w:val="005005DB"/>
    <w:rsid w:val="005021A9"/>
    <w:rsid w:val="00502BC9"/>
    <w:rsid w:val="00503DBC"/>
    <w:rsid w:val="00505824"/>
    <w:rsid w:val="005062E4"/>
    <w:rsid w:val="00506D54"/>
    <w:rsid w:val="00506DCE"/>
    <w:rsid w:val="00510240"/>
    <w:rsid w:val="00510BB1"/>
    <w:rsid w:val="005116E2"/>
    <w:rsid w:val="00511D13"/>
    <w:rsid w:val="00515B8D"/>
    <w:rsid w:val="00517110"/>
    <w:rsid w:val="00520A99"/>
    <w:rsid w:val="00521E29"/>
    <w:rsid w:val="0052537E"/>
    <w:rsid w:val="00527C09"/>
    <w:rsid w:val="00531E1E"/>
    <w:rsid w:val="00536F7D"/>
    <w:rsid w:val="0054039A"/>
    <w:rsid w:val="00540D19"/>
    <w:rsid w:val="0054178C"/>
    <w:rsid w:val="00542122"/>
    <w:rsid w:val="00542260"/>
    <w:rsid w:val="005428F6"/>
    <w:rsid w:val="00546909"/>
    <w:rsid w:val="00546F3A"/>
    <w:rsid w:val="005477A9"/>
    <w:rsid w:val="0055033C"/>
    <w:rsid w:val="00550D01"/>
    <w:rsid w:val="00551246"/>
    <w:rsid w:val="005514AA"/>
    <w:rsid w:val="00552058"/>
    <w:rsid w:val="0055252D"/>
    <w:rsid w:val="0055253F"/>
    <w:rsid w:val="005526B3"/>
    <w:rsid w:val="005528B1"/>
    <w:rsid w:val="00552B14"/>
    <w:rsid w:val="00552E59"/>
    <w:rsid w:val="005532AF"/>
    <w:rsid w:val="00553B16"/>
    <w:rsid w:val="00553B8B"/>
    <w:rsid w:val="00557CA3"/>
    <w:rsid w:val="00562A42"/>
    <w:rsid w:val="005636EE"/>
    <w:rsid w:val="0056557D"/>
    <w:rsid w:val="005659F4"/>
    <w:rsid w:val="00565CC4"/>
    <w:rsid w:val="00566E0F"/>
    <w:rsid w:val="005705CB"/>
    <w:rsid w:val="0057083E"/>
    <w:rsid w:val="005714BF"/>
    <w:rsid w:val="00571680"/>
    <w:rsid w:val="00571CE9"/>
    <w:rsid w:val="00572299"/>
    <w:rsid w:val="00572574"/>
    <w:rsid w:val="005750B6"/>
    <w:rsid w:val="00575414"/>
    <w:rsid w:val="005755F1"/>
    <w:rsid w:val="00576982"/>
    <w:rsid w:val="00580623"/>
    <w:rsid w:val="00580798"/>
    <w:rsid w:val="005820C8"/>
    <w:rsid w:val="0058239E"/>
    <w:rsid w:val="00582E86"/>
    <w:rsid w:val="00584843"/>
    <w:rsid w:val="00586776"/>
    <w:rsid w:val="00593AE9"/>
    <w:rsid w:val="00594EA6"/>
    <w:rsid w:val="005A07BF"/>
    <w:rsid w:val="005A0F6E"/>
    <w:rsid w:val="005A1344"/>
    <w:rsid w:val="005A1400"/>
    <w:rsid w:val="005A1718"/>
    <w:rsid w:val="005B1242"/>
    <w:rsid w:val="005B4D7F"/>
    <w:rsid w:val="005B5126"/>
    <w:rsid w:val="005B5A65"/>
    <w:rsid w:val="005B778C"/>
    <w:rsid w:val="005B7BF6"/>
    <w:rsid w:val="005C1FFF"/>
    <w:rsid w:val="005C2580"/>
    <w:rsid w:val="005C3D44"/>
    <w:rsid w:val="005C40A9"/>
    <w:rsid w:val="005C4CA5"/>
    <w:rsid w:val="005C5505"/>
    <w:rsid w:val="005C66F6"/>
    <w:rsid w:val="005C6E0C"/>
    <w:rsid w:val="005C75E0"/>
    <w:rsid w:val="005D1867"/>
    <w:rsid w:val="005D1B99"/>
    <w:rsid w:val="005D3F1C"/>
    <w:rsid w:val="005D4F1F"/>
    <w:rsid w:val="005D53D5"/>
    <w:rsid w:val="005D5B9F"/>
    <w:rsid w:val="005E0D57"/>
    <w:rsid w:val="005E1045"/>
    <w:rsid w:val="005E2737"/>
    <w:rsid w:val="005E3FC2"/>
    <w:rsid w:val="005E6013"/>
    <w:rsid w:val="005E6175"/>
    <w:rsid w:val="005E798C"/>
    <w:rsid w:val="005F077D"/>
    <w:rsid w:val="005F3233"/>
    <w:rsid w:val="005F47D5"/>
    <w:rsid w:val="005F4BAD"/>
    <w:rsid w:val="005F5064"/>
    <w:rsid w:val="005F542E"/>
    <w:rsid w:val="005F60FE"/>
    <w:rsid w:val="005F6244"/>
    <w:rsid w:val="005F687B"/>
    <w:rsid w:val="005F73F3"/>
    <w:rsid w:val="006020A0"/>
    <w:rsid w:val="00603104"/>
    <w:rsid w:val="006037CB"/>
    <w:rsid w:val="0060397D"/>
    <w:rsid w:val="00603C33"/>
    <w:rsid w:val="00604249"/>
    <w:rsid w:val="006055C7"/>
    <w:rsid w:val="00605A6E"/>
    <w:rsid w:val="00605D18"/>
    <w:rsid w:val="00606006"/>
    <w:rsid w:val="00607348"/>
    <w:rsid w:val="00607810"/>
    <w:rsid w:val="006112A3"/>
    <w:rsid w:val="00612FBF"/>
    <w:rsid w:val="006139F2"/>
    <w:rsid w:val="00614DF1"/>
    <w:rsid w:val="006154F2"/>
    <w:rsid w:val="00616B5E"/>
    <w:rsid w:val="00617343"/>
    <w:rsid w:val="0061776A"/>
    <w:rsid w:val="00621A59"/>
    <w:rsid w:val="00622355"/>
    <w:rsid w:val="0062290C"/>
    <w:rsid w:val="006253DA"/>
    <w:rsid w:val="00625640"/>
    <w:rsid w:val="00626B37"/>
    <w:rsid w:val="0062764A"/>
    <w:rsid w:val="006300C1"/>
    <w:rsid w:val="00630C98"/>
    <w:rsid w:val="00630E79"/>
    <w:rsid w:val="00631211"/>
    <w:rsid w:val="00631482"/>
    <w:rsid w:val="00633DBE"/>
    <w:rsid w:val="0063680D"/>
    <w:rsid w:val="00637020"/>
    <w:rsid w:val="00637256"/>
    <w:rsid w:val="00640B3A"/>
    <w:rsid w:val="0064189B"/>
    <w:rsid w:val="00641B19"/>
    <w:rsid w:val="00641E61"/>
    <w:rsid w:val="0064271E"/>
    <w:rsid w:val="00642971"/>
    <w:rsid w:val="00642B80"/>
    <w:rsid w:val="006464ED"/>
    <w:rsid w:val="006469EE"/>
    <w:rsid w:val="00646C18"/>
    <w:rsid w:val="00646EFF"/>
    <w:rsid w:val="006551C1"/>
    <w:rsid w:val="006551FB"/>
    <w:rsid w:val="0065638F"/>
    <w:rsid w:val="006565D3"/>
    <w:rsid w:val="00656E87"/>
    <w:rsid w:val="00657348"/>
    <w:rsid w:val="00660D66"/>
    <w:rsid w:val="00661147"/>
    <w:rsid w:val="0066195E"/>
    <w:rsid w:val="0066311E"/>
    <w:rsid w:val="006632D7"/>
    <w:rsid w:val="006679CD"/>
    <w:rsid w:val="00670858"/>
    <w:rsid w:val="00670E6B"/>
    <w:rsid w:val="00671B15"/>
    <w:rsid w:val="00672239"/>
    <w:rsid w:val="00673CE5"/>
    <w:rsid w:val="0067652E"/>
    <w:rsid w:val="006767C0"/>
    <w:rsid w:val="00680A97"/>
    <w:rsid w:val="006820D0"/>
    <w:rsid w:val="00683845"/>
    <w:rsid w:val="00683A3E"/>
    <w:rsid w:val="0068419A"/>
    <w:rsid w:val="006846D1"/>
    <w:rsid w:val="006856DA"/>
    <w:rsid w:val="00686F2B"/>
    <w:rsid w:val="0068715C"/>
    <w:rsid w:val="00687AD0"/>
    <w:rsid w:val="0069350B"/>
    <w:rsid w:val="006936AB"/>
    <w:rsid w:val="00693BC1"/>
    <w:rsid w:val="00696EC6"/>
    <w:rsid w:val="00697C5B"/>
    <w:rsid w:val="006A291F"/>
    <w:rsid w:val="006A3E95"/>
    <w:rsid w:val="006A6977"/>
    <w:rsid w:val="006B0B17"/>
    <w:rsid w:val="006B2F04"/>
    <w:rsid w:val="006B5DDD"/>
    <w:rsid w:val="006B6FEF"/>
    <w:rsid w:val="006C087F"/>
    <w:rsid w:val="006C257C"/>
    <w:rsid w:val="006C5A87"/>
    <w:rsid w:val="006D0B01"/>
    <w:rsid w:val="006D21AB"/>
    <w:rsid w:val="006D39C7"/>
    <w:rsid w:val="006D57A7"/>
    <w:rsid w:val="006D6ACC"/>
    <w:rsid w:val="006D6DA7"/>
    <w:rsid w:val="006D77E5"/>
    <w:rsid w:val="006E105D"/>
    <w:rsid w:val="006E2753"/>
    <w:rsid w:val="006E5203"/>
    <w:rsid w:val="006E6681"/>
    <w:rsid w:val="006E7449"/>
    <w:rsid w:val="006F1B87"/>
    <w:rsid w:val="006F34BF"/>
    <w:rsid w:val="006F453A"/>
    <w:rsid w:val="006F7BA6"/>
    <w:rsid w:val="0070127A"/>
    <w:rsid w:val="007015CC"/>
    <w:rsid w:val="007020C8"/>
    <w:rsid w:val="00703DB0"/>
    <w:rsid w:val="00705840"/>
    <w:rsid w:val="0070688B"/>
    <w:rsid w:val="00706FFF"/>
    <w:rsid w:val="007116BF"/>
    <w:rsid w:val="0071248E"/>
    <w:rsid w:val="00712C47"/>
    <w:rsid w:val="00715048"/>
    <w:rsid w:val="007151B8"/>
    <w:rsid w:val="007153C5"/>
    <w:rsid w:val="00715E18"/>
    <w:rsid w:val="00716DD2"/>
    <w:rsid w:val="0071704B"/>
    <w:rsid w:val="007204A0"/>
    <w:rsid w:val="0072163F"/>
    <w:rsid w:val="00723446"/>
    <w:rsid w:val="0072423A"/>
    <w:rsid w:val="007254AD"/>
    <w:rsid w:val="00725716"/>
    <w:rsid w:val="00726146"/>
    <w:rsid w:val="0072652B"/>
    <w:rsid w:val="00726B19"/>
    <w:rsid w:val="0072780E"/>
    <w:rsid w:val="00727C43"/>
    <w:rsid w:val="00727F23"/>
    <w:rsid w:val="007339B3"/>
    <w:rsid w:val="00733BF8"/>
    <w:rsid w:val="00733F73"/>
    <w:rsid w:val="0073485B"/>
    <w:rsid w:val="00736F69"/>
    <w:rsid w:val="007371C8"/>
    <w:rsid w:val="007376BF"/>
    <w:rsid w:val="00737EEB"/>
    <w:rsid w:val="0074129E"/>
    <w:rsid w:val="00742157"/>
    <w:rsid w:val="00742895"/>
    <w:rsid w:val="007437A0"/>
    <w:rsid w:val="00743EF0"/>
    <w:rsid w:val="00744A2C"/>
    <w:rsid w:val="0074720A"/>
    <w:rsid w:val="00747F52"/>
    <w:rsid w:val="00750488"/>
    <w:rsid w:val="0075481E"/>
    <w:rsid w:val="00754DDE"/>
    <w:rsid w:val="00754E36"/>
    <w:rsid w:val="00754E52"/>
    <w:rsid w:val="007615FA"/>
    <w:rsid w:val="007633D8"/>
    <w:rsid w:val="00763B63"/>
    <w:rsid w:val="00763C5F"/>
    <w:rsid w:val="00763DDC"/>
    <w:rsid w:val="007640E7"/>
    <w:rsid w:val="00764874"/>
    <w:rsid w:val="00766889"/>
    <w:rsid w:val="00766B8F"/>
    <w:rsid w:val="00767C99"/>
    <w:rsid w:val="00772D50"/>
    <w:rsid w:val="0077388D"/>
    <w:rsid w:val="00776F3E"/>
    <w:rsid w:val="0077721E"/>
    <w:rsid w:val="007777DE"/>
    <w:rsid w:val="00780C7D"/>
    <w:rsid w:val="0078242F"/>
    <w:rsid w:val="00783388"/>
    <w:rsid w:val="00784C02"/>
    <w:rsid w:val="00785AD1"/>
    <w:rsid w:val="007872D8"/>
    <w:rsid w:val="0079296E"/>
    <w:rsid w:val="007937B6"/>
    <w:rsid w:val="00794FC5"/>
    <w:rsid w:val="0079531E"/>
    <w:rsid w:val="00795BE8"/>
    <w:rsid w:val="00795CB7"/>
    <w:rsid w:val="007A0B55"/>
    <w:rsid w:val="007A24BC"/>
    <w:rsid w:val="007A374A"/>
    <w:rsid w:val="007A69B2"/>
    <w:rsid w:val="007A7BD3"/>
    <w:rsid w:val="007B0820"/>
    <w:rsid w:val="007B0F3F"/>
    <w:rsid w:val="007B2ED1"/>
    <w:rsid w:val="007B3155"/>
    <w:rsid w:val="007B352E"/>
    <w:rsid w:val="007B3CEB"/>
    <w:rsid w:val="007B40D5"/>
    <w:rsid w:val="007B4D32"/>
    <w:rsid w:val="007B5321"/>
    <w:rsid w:val="007B591D"/>
    <w:rsid w:val="007C04EE"/>
    <w:rsid w:val="007C329B"/>
    <w:rsid w:val="007C36C9"/>
    <w:rsid w:val="007C6C1F"/>
    <w:rsid w:val="007C7977"/>
    <w:rsid w:val="007D05B9"/>
    <w:rsid w:val="007D1AD3"/>
    <w:rsid w:val="007D2ECB"/>
    <w:rsid w:val="007D31E9"/>
    <w:rsid w:val="007D5559"/>
    <w:rsid w:val="007D5578"/>
    <w:rsid w:val="007D74CF"/>
    <w:rsid w:val="007D7A5F"/>
    <w:rsid w:val="007E1A32"/>
    <w:rsid w:val="007E1F64"/>
    <w:rsid w:val="007E22E6"/>
    <w:rsid w:val="007E31D7"/>
    <w:rsid w:val="007E427B"/>
    <w:rsid w:val="007E5B34"/>
    <w:rsid w:val="007F1F24"/>
    <w:rsid w:val="007F6514"/>
    <w:rsid w:val="007F740A"/>
    <w:rsid w:val="00800D98"/>
    <w:rsid w:val="00801395"/>
    <w:rsid w:val="0080177E"/>
    <w:rsid w:val="00801EC2"/>
    <w:rsid w:val="00802162"/>
    <w:rsid w:val="0080321E"/>
    <w:rsid w:val="00803D5F"/>
    <w:rsid w:val="00803E7A"/>
    <w:rsid w:val="008048FA"/>
    <w:rsid w:val="008077CC"/>
    <w:rsid w:val="00807FCD"/>
    <w:rsid w:val="00816E00"/>
    <w:rsid w:val="008174A5"/>
    <w:rsid w:val="0081798E"/>
    <w:rsid w:val="00820610"/>
    <w:rsid w:val="00821A1F"/>
    <w:rsid w:val="00823032"/>
    <w:rsid w:val="00823458"/>
    <w:rsid w:val="0082656C"/>
    <w:rsid w:val="00827A6A"/>
    <w:rsid w:val="008332E0"/>
    <w:rsid w:val="00834ED1"/>
    <w:rsid w:val="00836EE0"/>
    <w:rsid w:val="00837441"/>
    <w:rsid w:val="008374EA"/>
    <w:rsid w:val="00842262"/>
    <w:rsid w:val="00842BF2"/>
    <w:rsid w:val="00842E50"/>
    <w:rsid w:val="00843C5F"/>
    <w:rsid w:val="00846293"/>
    <w:rsid w:val="008477C6"/>
    <w:rsid w:val="00847ADE"/>
    <w:rsid w:val="00850D18"/>
    <w:rsid w:val="0085113F"/>
    <w:rsid w:val="00853C7B"/>
    <w:rsid w:val="00854A0E"/>
    <w:rsid w:val="00854B41"/>
    <w:rsid w:val="008562A9"/>
    <w:rsid w:val="00862699"/>
    <w:rsid w:val="00862DC9"/>
    <w:rsid w:val="00865531"/>
    <w:rsid w:val="008658D7"/>
    <w:rsid w:val="00865EA5"/>
    <w:rsid w:val="0086659A"/>
    <w:rsid w:val="008675C7"/>
    <w:rsid w:val="00867B44"/>
    <w:rsid w:val="00871FFB"/>
    <w:rsid w:val="0087223E"/>
    <w:rsid w:val="0087230D"/>
    <w:rsid w:val="00874897"/>
    <w:rsid w:val="00877932"/>
    <w:rsid w:val="008804D7"/>
    <w:rsid w:val="00882331"/>
    <w:rsid w:val="008830C7"/>
    <w:rsid w:val="00884D24"/>
    <w:rsid w:val="00885E6D"/>
    <w:rsid w:val="00885EEC"/>
    <w:rsid w:val="008907B9"/>
    <w:rsid w:val="0089091A"/>
    <w:rsid w:val="008913F7"/>
    <w:rsid w:val="008941CD"/>
    <w:rsid w:val="00894951"/>
    <w:rsid w:val="00894B1F"/>
    <w:rsid w:val="00895DED"/>
    <w:rsid w:val="00896B83"/>
    <w:rsid w:val="008A161B"/>
    <w:rsid w:val="008A1C79"/>
    <w:rsid w:val="008A3CCC"/>
    <w:rsid w:val="008A4522"/>
    <w:rsid w:val="008A46D1"/>
    <w:rsid w:val="008A4B5F"/>
    <w:rsid w:val="008A50DE"/>
    <w:rsid w:val="008A6897"/>
    <w:rsid w:val="008A78D5"/>
    <w:rsid w:val="008B0D84"/>
    <w:rsid w:val="008B23FC"/>
    <w:rsid w:val="008B3729"/>
    <w:rsid w:val="008B647C"/>
    <w:rsid w:val="008B65D9"/>
    <w:rsid w:val="008B6A65"/>
    <w:rsid w:val="008B7088"/>
    <w:rsid w:val="008B7921"/>
    <w:rsid w:val="008C0305"/>
    <w:rsid w:val="008C08B0"/>
    <w:rsid w:val="008C0D5F"/>
    <w:rsid w:val="008C275C"/>
    <w:rsid w:val="008C47BC"/>
    <w:rsid w:val="008C48B2"/>
    <w:rsid w:val="008C5E51"/>
    <w:rsid w:val="008C6C69"/>
    <w:rsid w:val="008C6F14"/>
    <w:rsid w:val="008C7B34"/>
    <w:rsid w:val="008D07CC"/>
    <w:rsid w:val="008D0892"/>
    <w:rsid w:val="008D321D"/>
    <w:rsid w:val="008D4FE5"/>
    <w:rsid w:val="008D58BD"/>
    <w:rsid w:val="008D63ED"/>
    <w:rsid w:val="008D7332"/>
    <w:rsid w:val="008D7484"/>
    <w:rsid w:val="008E0AF0"/>
    <w:rsid w:val="008E3662"/>
    <w:rsid w:val="008E3ED7"/>
    <w:rsid w:val="008E4E4A"/>
    <w:rsid w:val="008E5790"/>
    <w:rsid w:val="008E5BD1"/>
    <w:rsid w:val="008F1D20"/>
    <w:rsid w:val="008F2A96"/>
    <w:rsid w:val="008F52E1"/>
    <w:rsid w:val="008F6638"/>
    <w:rsid w:val="008F6A26"/>
    <w:rsid w:val="008F6FA6"/>
    <w:rsid w:val="009006F5"/>
    <w:rsid w:val="0090222E"/>
    <w:rsid w:val="0090682A"/>
    <w:rsid w:val="00910B1F"/>
    <w:rsid w:val="009117FB"/>
    <w:rsid w:val="00911BED"/>
    <w:rsid w:val="00911F7E"/>
    <w:rsid w:val="00912304"/>
    <w:rsid w:val="0091287E"/>
    <w:rsid w:val="009130DB"/>
    <w:rsid w:val="0091330F"/>
    <w:rsid w:val="00914033"/>
    <w:rsid w:val="0091493B"/>
    <w:rsid w:val="009165FF"/>
    <w:rsid w:val="0091705E"/>
    <w:rsid w:val="0091780E"/>
    <w:rsid w:val="00917EDB"/>
    <w:rsid w:val="00922B63"/>
    <w:rsid w:val="00924083"/>
    <w:rsid w:val="009252E8"/>
    <w:rsid w:val="00926668"/>
    <w:rsid w:val="009272B5"/>
    <w:rsid w:val="00935119"/>
    <w:rsid w:val="009355E3"/>
    <w:rsid w:val="00941943"/>
    <w:rsid w:val="00942C56"/>
    <w:rsid w:val="009434E6"/>
    <w:rsid w:val="00943FFF"/>
    <w:rsid w:val="00945FD7"/>
    <w:rsid w:val="009461FE"/>
    <w:rsid w:val="00946489"/>
    <w:rsid w:val="0094719C"/>
    <w:rsid w:val="0094759D"/>
    <w:rsid w:val="00947BF5"/>
    <w:rsid w:val="00950261"/>
    <w:rsid w:val="00950569"/>
    <w:rsid w:val="00952502"/>
    <w:rsid w:val="00952703"/>
    <w:rsid w:val="00952F3A"/>
    <w:rsid w:val="0095348B"/>
    <w:rsid w:val="0095352F"/>
    <w:rsid w:val="00953AEF"/>
    <w:rsid w:val="009566B3"/>
    <w:rsid w:val="0095688E"/>
    <w:rsid w:val="00956A5B"/>
    <w:rsid w:val="00956D72"/>
    <w:rsid w:val="00956F37"/>
    <w:rsid w:val="00957FC8"/>
    <w:rsid w:val="0096304C"/>
    <w:rsid w:val="00963B2F"/>
    <w:rsid w:val="00964BE5"/>
    <w:rsid w:val="009665A1"/>
    <w:rsid w:val="009665CD"/>
    <w:rsid w:val="009675DC"/>
    <w:rsid w:val="009677F3"/>
    <w:rsid w:val="00972C2D"/>
    <w:rsid w:val="00974ADE"/>
    <w:rsid w:val="00975613"/>
    <w:rsid w:val="00981DD0"/>
    <w:rsid w:val="009829CD"/>
    <w:rsid w:val="009831FD"/>
    <w:rsid w:val="0098690F"/>
    <w:rsid w:val="0098723C"/>
    <w:rsid w:val="009877F9"/>
    <w:rsid w:val="00990AB3"/>
    <w:rsid w:val="00991550"/>
    <w:rsid w:val="00991841"/>
    <w:rsid w:val="00995479"/>
    <w:rsid w:val="009959B0"/>
    <w:rsid w:val="0099779F"/>
    <w:rsid w:val="009A11E2"/>
    <w:rsid w:val="009A1D70"/>
    <w:rsid w:val="009A304B"/>
    <w:rsid w:val="009A457E"/>
    <w:rsid w:val="009A4FAD"/>
    <w:rsid w:val="009A513E"/>
    <w:rsid w:val="009A58D8"/>
    <w:rsid w:val="009A66F3"/>
    <w:rsid w:val="009A6B57"/>
    <w:rsid w:val="009A6E61"/>
    <w:rsid w:val="009B2C07"/>
    <w:rsid w:val="009B41A7"/>
    <w:rsid w:val="009B4A35"/>
    <w:rsid w:val="009B4B3D"/>
    <w:rsid w:val="009B4CAD"/>
    <w:rsid w:val="009B6416"/>
    <w:rsid w:val="009C0037"/>
    <w:rsid w:val="009C05A8"/>
    <w:rsid w:val="009C0F12"/>
    <w:rsid w:val="009C183E"/>
    <w:rsid w:val="009C308D"/>
    <w:rsid w:val="009C4D7D"/>
    <w:rsid w:val="009C4FBA"/>
    <w:rsid w:val="009C56D0"/>
    <w:rsid w:val="009C6D84"/>
    <w:rsid w:val="009D1368"/>
    <w:rsid w:val="009D18C2"/>
    <w:rsid w:val="009D288D"/>
    <w:rsid w:val="009D302F"/>
    <w:rsid w:val="009D490E"/>
    <w:rsid w:val="009E03DC"/>
    <w:rsid w:val="009E1898"/>
    <w:rsid w:val="009E38D0"/>
    <w:rsid w:val="009E7281"/>
    <w:rsid w:val="009E73EA"/>
    <w:rsid w:val="009E7F97"/>
    <w:rsid w:val="009F258D"/>
    <w:rsid w:val="009F2F85"/>
    <w:rsid w:val="009F3F8D"/>
    <w:rsid w:val="009F42C6"/>
    <w:rsid w:val="009F4AA4"/>
    <w:rsid w:val="009F5385"/>
    <w:rsid w:val="00A03DA9"/>
    <w:rsid w:val="00A045DB"/>
    <w:rsid w:val="00A04A50"/>
    <w:rsid w:val="00A131F3"/>
    <w:rsid w:val="00A147D1"/>
    <w:rsid w:val="00A14972"/>
    <w:rsid w:val="00A14B18"/>
    <w:rsid w:val="00A2092F"/>
    <w:rsid w:val="00A20B14"/>
    <w:rsid w:val="00A21253"/>
    <w:rsid w:val="00A217BA"/>
    <w:rsid w:val="00A23FD4"/>
    <w:rsid w:val="00A24587"/>
    <w:rsid w:val="00A24E88"/>
    <w:rsid w:val="00A2513D"/>
    <w:rsid w:val="00A25604"/>
    <w:rsid w:val="00A2594D"/>
    <w:rsid w:val="00A3016E"/>
    <w:rsid w:val="00A30531"/>
    <w:rsid w:val="00A312F0"/>
    <w:rsid w:val="00A321BA"/>
    <w:rsid w:val="00A33E40"/>
    <w:rsid w:val="00A33FD0"/>
    <w:rsid w:val="00A341E3"/>
    <w:rsid w:val="00A36E31"/>
    <w:rsid w:val="00A36E3F"/>
    <w:rsid w:val="00A40E8E"/>
    <w:rsid w:val="00A43097"/>
    <w:rsid w:val="00A43CA0"/>
    <w:rsid w:val="00A46728"/>
    <w:rsid w:val="00A47236"/>
    <w:rsid w:val="00A53657"/>
    <w:rsid w:val="00A536B7"/>
    <w:rsid w:val="00A53D4E"/>
    <w:rsid w:val="00A54634"/>
    <w:rsid w:val="00A559D2"/>
    <w:rsid w:val="00A613D7"/>
    <w:rsid w:val="00A6179A"/>
    <w:rsid w:val="00A63293"/>
    <w:rsid w:val="00A637D0"/>
    <w:rsid w:val="00A66969"/>
    <w:rsid w:val="00A700F1"/>
    <w:rsid w:val="00A716B3"/>
    <w:rsid w:val="00A71AAF"/>
    <w:rsid w:val="00A71C51"/>
    <w:rsid w:val="00A769E3"/>
    <w:rsid w:val="00A76FA7"/>
    <w:rsid w:val="00A7752B"/>
    <w:rsid w:val="00A776A1"/>
    <w:rsid w:val="00A806AB"/>
    <w:rsid w:val="00A8315B"/>
    <w:rsid w:val="00A837BC"/>
    <w:rsid w:val="00A84001"/>
    <w:rsid w:val="00A8689A"/>
    <w:rsid w:val="00A87906"/>
    <w:rsid w:val="00A91F13"/>
    <w:rsid w:val="00A9292E"/>
    <w:rsid w:val="00A943C4"/>
    <w:rsid w:val="00A95214"/>
    <w:rsid w:val="00A95AEA"/>
    <w:rsid w:val="00A975FF"/>
    <w:rsid w:val="00AA09FB"/>
    <w:rsid w:val="00AA0FC0"/>
    <w:rsid w:val="00AA1675"/>
    <w:rsid w:val="00AA2A8E"/>
    <w:rsid w:val="00AA5933"/>
    <w:rsid w:val="00AA5D19"/>
    <w:rsid w:val="00AA6ECE"/>
    <w:rsid w:val="00AA712F"/>
    <w:rsid w:val="00AA72E1"/>
    <w:rsid w:val="00AB03D2"/>
    <w:rsid w:val="00AB04F3"/>
    <w:rsid w:val="00AB23FC"/>
    <w:rsid w:val="00AB2EC8"/>
    <w:rsid w:val="00AB4686"/>
    <w:rsid w:val="00AB5647"/>
    <w:rsid w:val="00AB61F5"/>
    <w:rsid w:val="00AB73B7"/>
    <w:rsid w:val="00AC213E"/>
    <w:rsid w:val="00AC3A52"/>
    <w:rsid w:val="00AC3BAD"/>
    <w:rsid w:val="00AC4FD2"/>
    <w:rsid w:val="00AC7BA6"/>
    <w:rsid w:val="00AD2E8E"/>
    <w:rsid w:val="00AD3426"/>
    <w:rsid w:val="00AD510F"/>
    <w:rsid w:val="00AD636D"/>
    <w:rsid w:val="00AD687B"/>
    <w:rsid w:val="00AD6BD3"/>
    <w:rsid w:val="00AE0985"/>
    <w:rsid w:val="00AE2101"/>
    <w:rsid w:val="00AE211C"/>
    <w:rsid w:val="00AE3220"/>
    <w:rsid w:val="00AE3421"/>
    <w:rsid w:val="00AE3EE0"/>
    <w:rsid w:val="00AE4140"/>
    <w:rsid w:val="00AE49DC"/>
    <w:rsid w:val="00AE5D13"/>
    <w:rsid w:val="00AE69EF"/>
    <w:rsid w:val="00AE72EB"/>
    <w:rsid w:val="00AF448D"/>
    <w:rsid w:val="00AF47FE"/>
    <w:rsid w:val="00AF48AD"/>
    <w:rsid w:val="00AF696F"/>
    <w:rsid w:val="00AF6A14"/>
    <w:rsid w:val="00AF6F11"/>
    <w:rsid w:val="00AF6F45"/>
    <w:rsid w:val="00B00FA3"/>
    <w:rsid w:val="00B01BB9"/>
    <w:rsid w:val="00B0289E"/>
    <w:rsid w:val="00B0523B"/>
    <w:rsid w:val="00B06148"/>
    <w:rsid w:val="00B0655A"/>
    <w:rsid w:val="00B0688C"/>
    <w:rsid w:val="00B06DB4"/>
    <w:rsid w:val="00B10790"/>
    <w:rsid w:val="00B1085E"/>
    <w:rsid w:val="00B142B9"/>
    <w:rsid w:val="00B14816"/>
    <w:rsid w:val="00B15321"/>
    <w:rsid w:val="00B15880"/>
    <w:rsid w:val="00B167F6"/>
    <w:rsid w:val="00B179EB"/>
    <w:rsid w:val="00B2094C"/>
    <w:rsid w:val="00B21D98"/>
    <w:rsid w:val="00B223F5"/>
    <w:rsid w:val="00B23EF9"/>
    <w:rsid w:val="00B253B0"/>
    <w:rsid w:val="00B269D9"/>
    <w:rsid w:val="00B27379"/>
    <w:rsid w:val="00B2776A"/>
    <w:rsid w:val="00B27B61"/>
    <w:rsid w:val="00B323CC"/>
    <w:rsid w:val="00B32BF4"/>
    <w:rsid w:val="00B33282"/>
    <w:rsid w:val="00B336D0"/>
    <w:rsid w:val="00B3444E"/>
    <w:rsid w:val="00B350E4"/>
    <w:rsid w:val="00B36308"/>
    <w:rsid w:val="00B40115"/>
    <w:rsid w:val="00B420B6"/>
    <w:rsid w:val="00B4218F"/>
    <w:rsid w:val="00B43705"/>
    <w:rsid w:val="00B47427"/>
    <w:rsid w:val="00B501AB"/>
    <w:rsid w:val="00B528E6"/>
    <w:rsid w:val="00B52905"/>
    <w:rsid w:val="00B5564A"/>
    <w:rsid w:val="00B5629F"/>
    <w:rsid w:val="00B56ECF"/>
    <w:rsid w:val="00B61298"/>
    <w:rsid w:val="00B613ED"/>
    <w:rsid w:val="00B63260"/>
    <w:rsid w:val="00B64A28"/>
    <w:rsid w:val="00B66B36"/>
    <w:rsid w:val="00B66D26"/>
    <w:rsid w:val="00B67EDF"/>
    <w:rsid w:val="00B67F40"/>
    <w:rsid w:val="00B70149"/>
    <w:rsid w:val="00B731CA"/>
    <w:rsid w:val="00B73283"/>
    <w:rsid w:val="00B75584"/>
    <w:rsid w:val="00B76157"/>
    <w:rsid w:val="00B76D24"/>
    <w:rsid w:val="00B779BB"/>
    <w:rsid w:val="00B800B0"/>
    <w:rsid w:val="00B8066F"/>
    <w:rsid w:val="00B832A1"/>
    <w:rsid w:val="00B8386D"/>
    <w:rsid w:val="00B83B98"/>
    <w:rsid w:val="00B8448C"/>
    <w:rsid w:val="00B8666C"/>
    <w:rsid w:val="00B86EE9"/>
    <w:rsid w:val="00B879BF"/>
    <w:rsid w:val="00B87F81"/>
    <w:rsid w:val="00B904BA"/>
    <w:rsid w:val="00B906A2"/>
    <w:rsid w:val="00B91A1A"/>
    <w:rsid w:val="00B926BE"/>
    <w:rsid w:val="00B937DF"/>
    <w:rsid w:val="00B93EB8"/>
    <w:rsid w:val="00B95E34"/>
    <w:rsid w:val="00B97502"/>
    <w:rsid w:val="00B9799E"/>
    <w:rsid w:val="00BA0387"/>
    <w:rsid w:val="00BA266F"/>
    <w:rsid w:val="00BA2C68"/>
    <w:rsid w:val="00BA3CDA"/>
    <w:rsid w:val="00BA60E8"/>
    <w:rsid w:val="00BA7400"/>
    <w:rsid w:val="00BA7425"/>
    <w:rsid w:val="00BA7A11"/>
    <w:rsid w:val="00BA7D13"/>
    <w:rsid w:val="00BB06CB"/>
    <w:rsid w:val="00BB0DD7"/>
    <w:rsid w:val="00BB310A"/>
    <w:rsid w:val="00BB4112"/>
    <w:rsid w:val="00BB5224"/>
    <w:rsid w:val="00BB5298"/>
    <w:rsid w:val="00BB5374"/>
    <w:rsid w:val="00BB7019"/>
    <w:rsid w:val="00BB7AC5"/>
    <w:rsid w:val="00BB7D2C"/>
    <w:rsid w:val="00BC0596"/>
    <w:rsid w:val="00BC1104"/>
    <w:rsid w:val="00BC11DE"/>
    <w:rsid w:val="00BC13AD"/>
    <w:rsid w:val="00BC1635"/>
    <w:rsid w:val="00BC3E1E"/>
    <w:rsid w:val="00BC58DF"/>
    <w:rsid w:val="00BC5B73"/>
    <w:rsid w:val="00BC61DC"/>
    <w:rsid w:val="00BC7E32"/>
    <w:rsid w:val="00BD1106"/>
    <w:rsid w:val="00BD3247"/>
    <w:rsid w:val="00BD3EC4"/>
    <w:rsid w:val="00BD4FCD"/>
    <w:rsid w:val="00BD5FA6"/>
    <w:rsid w:val="00BD7CCB"/>
    <w:rsid w:val="00BE0480"/>
    <w:rsid w:val="00BE058A"/>
    <w:rsid w:val="00BE1CE3"/>
    <w:rsid w:val="00BE1DA7"/>
    <w:rsid w:val="00BE24DB"/>
    <w:rsid w:val="00BE4287"/>
    <w:rsid w:val="00BE5E53"/>
    <w:rsid w:val="00BE5F49"/>
    <w:rsid w:val="00BF117C"/>
    <w:rsid w:val="00BF4EBB"/>
    <w:rsid w:val="00BF51FD"/>
    <w:rsid w:val="00BF5F81"/>
    <w:rsid w:val="00C0051D"/>
    <w:rsid w:val="00C00951"/>
    <w:rsid w:val="00C01025"/>
    <w:rsid w:val="00C0130B"/>
    <w:rsid w:val="00C01518"/>
    <w:rsid w:val="00C01EA7"/>
    <w:rsid w:val="00C035EE"/>
    <w:rsid w:val="00C03749"/>
    <w:rsid w:val="00C038E0"/>
    <w:rsid w:val="00C0397A"/>
    <w:rsid w:val="00C03C8F"/>
    <w:rsid w:val="00C07FAB"/>
    <w:rsid w:val="00C1193D"/>
    <w:rsid w:val="00C12117"/>
    <w:rsid w:val="00C13FEC"/>
    <w:rsid w:val="00C21B47"/>
    <w:rsid w:val="00C221FD"/>
    <w:rsid w:val="00C23144"/>
    <w:rsid w:val="00C23F53"/>
    <w:rsid w:val="00C249E6"/>
    <w:rsid w:val="00C2677E"/>
    <w:rsid w:val="00C304EA"/>
    <w:rsid w:val="00C3086C"/>
    <w:rsid w:val="00C313DB"/>
    <w:rsid w:val="00C316FE"/>
    <w:rsid w:val="00C322A7"/>
    <w:rsid w:val="00C32A82"/>
    <w:rsid w:val="00C3302E"/>
    <w:rsid w:val="00C34147"/>
    <w:rsid w:val="00C360D3"/>
    <w:rsid w:val="00C4048C"/>
    <w:rsid w:val="00C4162F"/>
    <w:rsid w:val="00C43E78"/>
    <w:rsid w:val="00C4406A"/>
    <w:rsid w:val="00C44A38"/>
    <w:rsid w:val="00C44B99"/>
    <w:rsid w:val="00C4648E"/>
    <w:rsid w:val="00C4657C"/>
    <w:rsid w:val="00C511DE"/>
    <w:rsid w:val="00C5472E"/>
    <w:rsid w:val="00C55603"/>
    <w:rsid w:val="00C5675D"/>
    <w:rsid w:val="00C57F15"/>
    <w:rsid w:val="00C6040C"/>
    <w:rsid w:val="00C6193A"/>
    <w:rsid w:val="00C623FA"/>
    <w:rsid w:val="00C627F6"/>
    <w:rsid w:val="00C62F09"/>
    <w:rsid w:val="00C63D1A"/>
    <w:rsid w:val="00C650B9"/>
    <w:rsid w:val="00C653D7"/>
    <w:rsid w:val="00C66FF3"/>
    <w:rsid w:val="00C72C8F"/>
    <w:rsid w:val="00C73350"/>
    <w:rsid w:val="00C73B71"/>
    <w:rsid w:val="00C7447D"/>
    <w:rsid w:val="00C75439"/>
    <w:rsid w:val="00C75B91"/>
    <w:rsid w:val="00C76F50"/>
    <w:rsid w:val="00C76F74"/>
    <w:rsid w:val="00C800C9"/>
    <w:rsid w:val="00C80358"/>
    <w:rsid w:val="00C812AD"/>
    <w:rsid w:val="00C82309"/>
    <w:rsid w:val="00C83E83"/>
    <w:rsid w:val="00C84410"/>
    <w:rsid w:val="00C84BE0"/>
    <w:rsid w:val="00C84BF9"/>
    <w:rsid w:val="00C84CED"/>
    <w:rsid w:val="00C85EC8"/>
    <w:rsid w:val="00C86104"/>
    <w:rsid w:val="00C92A7C"/>
    <w:rsid w:val="00C93480"/>
    <w:rsid w:val="00C93BCD"/>
    <w:rsid w:val="00C94E79"/>
    <w:rsid w:val="00C97B25"/>
    <w:rsid w:val="00C97DD0"/>
    <w:rsid w:val="00CA1074"/>
    <w:rsid w:val="00CA19E5"/>
    <w:rsid w:val="00CA2DA3"/>
    <w:rsid w:val="00CA348D"/>
    <w:rsid w:val="00CA4C3E"/>
    <w:rsid w:val="00CA4ECF"/>
    <w:rsid w:val="00CB025D"/>
    <w:rsid w:val="00CB4957"/>
    <w:rsid w:val="00CB4D96"/>
    <w:rsid w:val="00CB4E3E"/>
    <w:rsid w:val="00CB5097"/>
    <w:rsid w:val="00CB5D5E"/>
    <w:rsid w:val="00CB6B76"/>
    <w:rsid w:val="00CC1865"/>
    <w:rsid w:val="00CC32A5"/>
    <w:rsid w:val="00CC3BD2"/>
    <w:rsid w:val="00CC4FBD"/>
    <w:rsid w:val="00CC5DC3"/>
    <w:rsid w:val="00CD078D"/>
    <w:rsid w:val="00CD0FF6"/>
    <w:rsid w:val="00CD2537"/>
    <w:rsid w:val="00CD2684"/>
    <w:rsid w:val="00CD31BE"/>
    <w:rsid w:val="00CD3AA2"/>
    <w:rsid w:val="00CE2AEF"/>
    <w:rsid w:val="00CE2C41"/>
    <w:rsid w:val="00CE41AF"/>
    <w:rsid w:val="00CE5FB3"/>
    <w:rsid w:val="00CE6B7F"/>
    <w:rsid w:val="00CE6D07"/>
    <w:rsid w:val="00CE78D3"/>
    <w:rsid w:val="00CF08B3"/>
    <w:rsid w:val="00CF0907"/>
    <w:rsid w:val="00CF2624"/>
    <w:rsid w:val="00CF2ECA"/>
    <w:rsid w:val="00CF32E0"/>
    <w:rsid w:val="00CF5A79"/>
    <w:rsid w:val="00CF6C89"/>
    <w:rsid w:val="00CF6EAA"/>
    <w:rsid w:val="00CF7B40"/>
    <w:rsid w:val="00D003BE"/>
    <w:rsid w:val="00D012AB"/>
    <w:rsid w:val="00D02CE3"/>
    <w:rsid w:val="00D02FBB"/>
    <w:rsid w:val="00D06BCC"/>
    <w:rsid w:val="00D06D44"/>
    <w:rsid w:val="00D10C67"/>
    <w:rsid w:val="00D1134B"/>
    <w:rsid w:val="00D13473"/>
    <w:rsid w:val="00D134A7"/>
    <w:rsid w:val="00D14D0F"/>
    <w:rsid w:val="00D16636"/>
    <w:rsid w:val="00D167A3"/>
    <w:rsid w:val="00D22161"/>
    <w:rsid w:val="00D234D0"/>
    <w:rsid w:val="00D258B1"/>
    <w:rsid w:val="00D312BD"/>
    <w:rsid w:val="00D328B4"/>
    <w:rsid w:val="00D34F9B"/>
    <w:rsid w:val="00D35C15"/>
    <w:rsid w:val="00D36BC6"/>
    <w:rsid w:val="00D36CEA"/>
    <w:rsid w:val="00D4028F"/>
    <w:rsid w:val="00D4073E"/>
    <w:rsid w:val="00D408B4"/>
    <w:rsid w:val="00D409A0"/>
    <w:rsid w:val="00D40D72"/>
    <w:rsid w:val="00D42C7F"/>
    <w:rsid w:val="00D43D5D"/>
    <w:rsid w:val="00D43F79"/>
    <w:rsid w:val="00D44008"/>
    <w:rsid w:val="00D447EA"/>
    <w:rsid w:val="00D4523A"/>
    <w:rsid w:val="00D459CA"/>
    <w:rsid w:val="00D46857"/>
    <w:rsid w:val="00D471AE"/>
    <w:rsid w:val="00D51302"/>
    <w:rsid w:val="00D51D3E"/>
    <w:rsid w:val="00D520E1"/>
    <w:rsid w:val="00D53B82"/>
    <w:rsid w:val="00D53CDB"/>
    <w:rsid w:val="00D54FFB"/>
    <w:rsid w:val="00D57303"/>
    <w:rsid w:val="00D57700"/>
    <w:rsid w:val="00D627F5"/>
    <w:rsid w:val="00D63008"/>
    <w:rsid w:val="00D648B1"/>
    <w:rsid w:val="00D64AE4"/>
    <w:rsid w:val="00D64B52"/>
    <w:rsid w:val="00D65C06"/>
    <w:rsid w:val="00D65C93"/>
    <w:rsid w:val="00D66235"/>
    <w:rsid w:val="00D669ED"/>
    <w:rsid w:val="00D67FB4"/>
    <w:rsid w:val="00D7701C"/>
    <w:rsid w:val="00D7708B"/>
    <w:rsid w:val="00D775CF"/>
    <w:rsid w:val="00D7790A"/>
    <w:rsid w:val="00D80612"/>
    <w:rsid w:val="00D81703"/>
    <w:rsid w:val="00D83861"/>
    <w:rsid w:val="00D85B10"/>
    <w:rsid w:val="00D86487"/>
    <w:rsid w:val="00D90251"/>
    <w:rsid w:val="00D9063D"/>
    <w:rsid w:val="00D9163D"/>
    <w:rsid w:val="00D91699"/>
    <w:rsid w:val="00D91950"/>
    <w:rsid w:val="00D926DA"/>
    <w:rsid w:val="00D95A92"/>
    <w:rsid w:val="00D963B5"/>
    <w:rsid w:val="00D96450"/>
    <w:rsid w:val="00D97B3D"/>
    <w:rsid w:val="00D97C11"/>
    <w:rsid w:val="00DA0975"/>
    <w:rsid w:val="00DA0AB8"/>
    <w:rsid w:val="00DA53C1"/>
    <w:rsid w:val="00DA64D6"/>
    <w:rsid w:val="00DA663E"/>
    <w:rsid w:val="00DB01FA"/>
    <w:rsid w:val="00DB0BA1"/>
    <w:rsid w:val="00DB0F25"/>
    <w:rsid w:val="00DB1C5F"/>
    <w:rsid w:val="00DB3278"/>
    <w:rsid w:val="00DB3C6C"/>
    <w:rsid w:val="00DB5D3D"/>
    <w:rsid w:val="00DB60D4"/>
    <w:rsid w:val="00DB6E7D"/>
    <w:rsid w:val="00DB76DF"/>
    <w:rsid w:val="00DB7B8A"/>
    <w:rsid w:val="00DB7D15"/>
    <w:rsid w:val="00DC0796"/>
    <w:rsid w:val="00DC188D"/>
    <w:rsid w:val="00DC1B43"/>
    <w:rsid w:val="00DC2302"/>
    <w:rsid w:val="00DC2891"/>
    <w:rsid w:val="00DC4072"/>
    <w:rsid w:val="00DC417E"/>
    <w:rsid w:val="00DC4880"/>
    <w:rsid w:val="00DC53F5"/>
    <w:rsid w:val="00DC5F5F"/>
    <w:rsid w:val="00DC6CDB"/>
    <w:rsid w:val="00DD1797"/>
    <w:rsid w:val="00DD19A0"/>
    <w:rsid w:val="00DD1A13"/>
    <w:rsid w:val="00DD2241"/>
    <w:rsid w:val="00DD3503"/>
    <w:rsid w:val="00DD4869"/>
    <w:rsid w:val="00DD56D9"/>
    <w:rsid w:val="00DD5E53"/>
    <w:rsid w:val="00DD69D8"/>
    <w:rsid w:val="00DD6AF0"/>
    <w:rsid w:val="00DD7E48"/>
    <w:rsid w:val="00DE245E"/>
    <w:rsid w:val="00DE5050"/>
    <w:rsid w:val="00DE5095"/>
    <w:rsid w:val="00DE531C"/>
    <w:rsid w:val="00DE78C4"/>
    <w:rsid w:val="00DF0C8F"/>
    <w:rsid w:val="00DF2311"/>
    <w:rsid w:val="00DF2573"/>
    <w:rsid w:val="00DF409B"/>
    <w:rsid w:val="00DF6BFF"/>
    <w:rsid w:val="00DF7155"/>
    <w:rsid w:val="00DF760E"/>
    <w:rsid w:val="00E01226"/>
    <w:rsid w:val="00E03F3F"/>
    <w:rsid w:val="00E040F6"/>
    <w:rsid w:val="00E10A28"/>
    <w:rsid w:val="00E10C26"/>
    <w:rsid w:val="00E12733"/>
    <w:rsid w:val="00E13212"/>
    <w:rsid w:val="00E13B96"/>
    <w:rsid w:val="00E164C9"/>
    <w:rsid w:val="00E220EA"/>
    <w:rsid w:val="00E2439C"/>
    <w:rsid w:val="00E24B86"/>
    <w:rsid w:val="00E261DC"/>
    <w:rsid w:val="00E26879"/>
    <w:rsid w:val="00E26978"/>
    <w:rsid w:val="00E2745E"/>
    <w:rsid w:val="00E27AA4"/>
    <w:rsid w:val="00E31629"/>
    <w:rsid w:val="00E32853"/>
    <w:rsid w:val="00E35582"/>
    <w:rsid w:val="00E415EE"/>
    <w:rsid w:val="00E42655"/>
    <w:rsid w:val="00E43071"/>
    <w:rsid w:val="00E43A89"/>
    <w:rsid w:val="00E447AF"/>
    <w:rsid w:val="00E451FA"/>
    <w:rsid w:val="00E4552F"/>
    <w:rsid w:val="00E457F9"/>
    <w:rsid w:val="00E45C1C"/>
    <w:rsid w:val="00E45CAB"/>
    <w:rsid w:val="00E46013"/>
    <w:rsid w:val="00E46776"/>
    <w:rsid w:val="00E47708"/>
    <w:rsid w:val="00E513BC"/>
    <w:rsid w:val="00E51859"/>
    <w:rsid w:val="00E51A55"/>
    <w:rsid w:val="00E52BC9"/>
    <w:rsid w:val="00E52E31"/>
    <w:rsid w:val="00E54DB8"/>
    <w:rsid w:val="00E5510B"/>
    <w:rsid w:val="00E60F9E"/>
    <w:rsid w:val="00E62FE3"/>
    <w:rsid w:val="00E634AF"/>
    <w:rsid w:val="00E65F63"/>
    <w:rsid w:val="00E664FD"/>
    <w:rsid w:val="00E66CD0"/>
    <w:rsid w:val="00E71C91"/>
    <w:rsid w:val="00E72669"/>
    <w:rsid w:val="00E74AD4"/>
    <w:rsid w:val="00E74DB7"/>
    <w:rsid w:val="00E77840"/>
    <w:rsid w:val="00E800A7"/>
    <w:rsid w:val="00E8062C"/>
    <w:rsid w:val="00E8114D"/>
    <w:rsid w:val="00E8227F"/>
    <w:rsid w:val="00E84C9D"/>
    <w:rsid w:val="00E85CD1"/>
    <w:rsid w:val="00E85F78"/>
    <w:rsid w:val="00E9150F"/>
    <w:rsid w:val="00E92C78"/>
    <w:rsid w:val="00E93962"/>
    <w:rsid w:val="00E94D0B"/>
    <w:rsid w:val="00E95644"/>
    <w:rsid w:val="00E95851"/>
    <w:rsid w:val="00E959FC"/>
    <w:rsid w:val="00EA14D2"/>
    <w:rsid w:val="00EA1793"/>
    <w:rsid w:val="00EA1EDC"/>
    <w:rsid w:val="00EA25A4"/>
    <w:rsid w:val="00EA372F"/>
    <w:rsid w:val="00EA3FC1"/>
    <w:rsid w:val="00EA42B5"/>
    <w:rsid w:val="00EA44E0"/>
    <w:rsid w:val="00EA45FC"/>
    <w:rsid w:val="00EA48E8"/>
    <w:rsid w:val="00EA5469"/>
    <w:rsid w:val="00EB002D"/>
    <w:rsid w:val="00EB0532"/>
    <w:rsid w:val="00EB1B48"/>
    <w:rsid w:val="00EB6647"/>
    <w:rsid w:val="00EB787D"/>
    <w:rsid w:val="00EC4318"/>
    <w:rsid w:val="00EC5EC0"/>
    <w:rsid w:val="00EC600F"/>
    <w:rsid w:val="00ED0BCD"/>
    <w:rsid w:val="00ED16BB"/>
    <w:rsid w:val="00ED2FF4"/>
    <w:rsid w:val="00ED47CD"/>
    <w:rsid w:val="00ED4BF8"/>
    <w:rsid w:val="00ED5723"/>
    <w:rsid w:val="00ED6BF7"/>
    <w:rsid w:val="00EE08D5"/>
    <w:rsid w:val="00EE0C11"/>
    <w:rsid w:val="00EE0F99"/>
    <w:rsid w:val="00EE0FB6"/>
    <w:rsid w:val="00EE38AB"/>
    <w:rsid w:val="00EE39EE"/>
    <w:rsid w:val="00EE402A"/>
    <w:rsid w:val="00EF070E"/>
    <w:rsid w:val="00EF121E"/>
    <w:rsid w:val="00EF14D2"/>
    <w:rsid w:val="00EF2F87"/>
    <w:rsid w:val="00EF3662"/>
    <w:rsid w:val="00F00723"/>
    <w:rsid w:val="00F0185F"/>
    <w:rsid w:val="00F0217A"/>
    <w:rsid w:val="00F02223"/>
    <w:rsid w:val="00F02332"/>
    <w:rsid w:val="00F0263B"/>
    <w:rsid w:val="00F02FF2"/>
    <w:rsid w:val="00F05066"/>
    <w:rsid w:val="00F057B0"/>
    <w:rsid w:val="00F10EAE"/>
    <w:rsid w:val="00F135AB"/>
    <w:rsid w:val="00F13A98"/>
    <w:rsid w:val="00F14138"/>
    <w:rsid w:val="00F14D0A"/>
    <w:rsid w:val="00F15F0E"/>
    <w:rsid w:val="00F172DF"/>
    <w:rsid w:val="00F20250"/>
    <w:rsid w:val="00F2069C"/>
    <w:rsid w:val="00F20ACF"/>
    <w:rsid w:val="00F23223"/>
    <w:rsid w:val="00F23E02"/>
    <w:rsid w:val="00F23F82"/>
    <w:rsid w:val="00F3022F"/>
    <w:rsid w:val="00F31E27"/>
    <w:rsid w:val="00F32211"/>
    <w:rsid w:val="00F3448B"/>
    <w:rsid w:val="00F365A3"/>
    <w:rsid w:val="00F3684B"/>
    <w:rsid w:val="00F36A96"/>
    <w:rsid w:val="00F37A9F"/>
    <w:rsid w:val="00F404BF"/>
    <w:rsid w:val="00F40C92"/>
    <w:rsid w:val="00F40CE6"/>
    <w:rsid w:val="00F413B9"/>
    <w:rsid w:val="00F420E4"/>
    <w:rsid w:val="00F42444"/>
    <w:rsid w:val="00F43429"/>
    <w:rsid w:val="00F45DE1"/>
    <w:rsid w:val="00F47BF5"/>
    <w:rsid w:val="00F52712"/>
    <w:rsid w:val="00F52F57"/>
    <w:rsid w:val="00F55F6D"/>
    <w:rsid w:val="00F56386"/>
    <w:rsid w:val="00F62D36"/>
    <w:rsid w:val="00F63582"/>
    <w:rsid w:val="00F65E07"/>
    <w:rsid w:val="00F66A67"/>
    <w:rsid w:val="00F6768E"/>
    <w:rsid w:val="00F71143"/>
    <w:rsid w:val="00F71B4B"/>
    <w:rsid w:val="00F7413B"/>
    <w:rsid w:val="00F776C0"/>
    <w:rsid w:val="00F81B58"/>
    <w:rsid w:val="00F81CDB"/>
    <w:rsid w:val="00F821A1"/>
    <w:rsid w:val="00F82364"/>
    <w:rsid w:val="00F837FE"/>
    <w:rsid w:val="00F83C27"/>
    <w:rsid w:val="00F8440F"/>
    <w:rsid w:val="00F85419"/>
    <w:rsid w:val="00F86A11"/>
    <w:rsid w:val="00F87E54"/>
    <w:rsid w:val="00F87FEB"/>
    <w:rsid w:val="00F91012"/>
    <w:rsid w:val="00F91132"/>
    <w:rsid w:val="00F95042"/>
    <w:rsid w:val="00F951B1"/>
    <w:rsid w:val="00F953FC"/>
    <w:rsid w:val="00F95BF6"/>
    <w:rsid w:val="00F95ED9"/>
    <w:rsid w:val="00FA0F4C"/>
    <w:rsid w:val="00FA287C"/>
    <w:rsid w:val="00FA3190"/>
    <w:rsid w:val="00FA3645"/>
    <w:rsid w:val="00FA5466"/>
    <w:rsid w:val="00FA6C2E"/>
    <w:rsid w:val="00FA74E5"/>
    <w:rsid w:val="00FB1EAD"/>
    <w:rsid w:val="00FB1FEE"/>
    <w:rsid w:val="00FB3377"/>
    <w:rsid w:val="00FB42E6"/>
    <w:rsid w:val="00FB474A"/>
    <w:rsid w:val="00FB5C0D"/>
    <w:rsid w:val="00FB7365"/>
    <w:rsid w:val="00FC0438"/>
    <w:rsid w:val="00FC192B"/>
    <w:rsid w:val="00FC1E45"/>
    <w:rsid w:val="00FC2276"/>
    <w:rsid w:val="00FC296A"/>
    <w:rsid w:val="00FC4C97"/>
    <w:rsid w:val="00FC657C"/>
    <w:rsid w:val="00FC6CEF"/>
    <w:rsid w:val="00FD0005"/>
    <w:rsid w:val="00FD05D0"/>
    <w:rsid w:val="00FD58AC"/>
    <w:rsid w:val="00FE01D8"/>
    <w:rsid w:val="00FE0B9B"/>
    <w:rsid w:val="00FE2059"/>
    <w:rsid w:val="00FE2CEF"/>
    <w:rsid w:val="00FE66B4"/>
    <w:rsid w:val="00FF08F2"/>
    <w:rsid w:val="00FF2B43"/>
    <w:rsid w:val="00FF34DD"/>
    <w:rsid w:val="00FF6059"/>
    <w:rsid w:val="00FF6E0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B85B"/>
  <w15:docId w15:val="{7251E6F3-22C1-4821-9DB4-14A6E8D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897"/>
    <w:pPr>
      <w:ind w:left="720"/>
      <w:contextualSpacing/>
    </w:pPr>
  </w:style>
  <w:style w:type="character" w:customStyle="1" w:styleId="il">
    <w:name w:val="il"/>
    <w:basedOn w:val="DefaultParagraphFont"/>
    <w:rsid w:val="00E01226"/>
  </w:style>
  <w:style w:type="character" w:styleId="Emphasis">
    <w:name w:val="Emphasis"/>
    <w:basedOn w:val="DefaultParagraphFont"/>
    <w:uiPriority w:val="20"/>
    <w:qFormat/>
    <w:rsid w:val="001C7EB6"/>
    <w:rPr>
      <w:i/>
      <w:iCs/>
    </w:rPr>
  </w:style>
  <w:style w:type="character" w:styleId="Hyperlink">
    <w:name w:val="Hyperlink"/>
    <w:basedOn w:val="DefaultParagraphFont"/>
    <w:uiPriority w:val="99"/>
    <w:unhideWhenUsed/>
    <w:rsid w:val="00D67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5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A5C2-FF29-4250-9A80-7BB0FB3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ubert</dc:creator>
  <cp:lastModifiedBy>Denise Joubert</cp:lastModifiedBy>
  <cp:revision>265</cp:revision>
  <cp:lastPrinted>2023-05-02T20:52:00Z</cp:lastPrinted>
  <dcterms:created xsi:type="dcterms:W3CDTF">2023-04-27T14:41:00Z</dcterms:created>
  <dcterms:modified xsi:type="dcterms:W3CDTF">2023-05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10e11ed0f3d6ea36e21e1b0bd8750d4296a19f36959ff56356435fbc67fa7</vt:lpwstr>
  </property>
</Properties>
</file>